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80" w:rsidRPr="00335D98" w:rsidRDefault="00691C80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D9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395</wp:posOffset>
                </wp:positionH>
                <wp:positionV relativeFrom="paragraph">
                  <wp:posOffset>242838</wp:posOffset>
                </wp:positionV>
                <wp:extent cx="5914167" cy="0"/>
                <wp:effectExtent l="0" t="0" r="298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67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F1B3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9.1pt" to="460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" strokecolor="black [3200]" strokeweight="1.5pt">
                <v:stroke linestyle="thinThin" joinstyle="miter"/>
              </v:line>
            </w:pict>
          </mc:Fallback>
        </mc:AlternateContent>
      </w:r>
      <w:r w:rsidRPr="00335D98">
        <w:rPr>
          <w:rFonts w:ascii="Times New Roman" w:hAnsi="Times New Roman" w:cs="Times New Roman"/>
          <w:bCs/>
          <w:sz w:val="24"/>
          <w:szCs w:val="24"/>
        </w:rPr>
        <w:t>Информационное письмо</w:t>
      </w:r>
    </w:p>
    <w:p w:rsidR="00691C80" w:rsidRPr="00335D98" w:rsidRDefault="00691C80" w:rsidP="003D286F">
      <w:pPr>
        <w:spacing w:after="0"/>
        <w:jc w:val="center"/>
        <w:rPr>
          <w:rFonts w:ascii="Times New Roman" w:hAnsi="Times New Roman" w:cs="Times New Roman"/>
          <w:bCs/>
        </w:rPr>
      </w:pPr>
    </w:p>
    <w:p w:rsidR="00691C80" w:rsidRPr="00335D98" w:rsidRDefault="00691C80" w:rsidP="003D286F">
      <w:pPr>
        <w:spacing w:after="0"/>
        <w:jc w:val="center"/>
        <w:rPr>
          <w:rFonts w:ascii="Times New Roman" w:hAnsi="Times New Roman" w:cs="Times New Roman"/>
          <w:bCs/>
        </w:rPr>
      </w:pPr>
      <w:r w:rsidRPr="00335D98">
        <w:rPr>
          <w:rFonts w:ascii="Times New Roman" w:hAnsi="Times New Roman" w:cs="Times New Roman"/>
          <w:bCs/>
        </w:rPr>
        <w:t>Институт психологии РАН</w:t>
      </w:r>
      <w:r w:rsidR="0044102E" w:rsidRPr="00335D98">
        <w:rPr>
          <w:rFonts w:ascii="Times New Roman" w:hAnsi="Times New Roman" w:cs="Times New Roman"/>
          <w:bCs/>
        </w:rPr>
        <w:t xml:space="preserve"> (г. Москва, Россия)</w:t>
      </w:r>
    </w:p>
    <w:p w:rsidR="00691C80" w:rsidRDefault="00DF4693" w:rsidP="003D286F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сийское психологическое общество</w:t>
      </w:r>
      <w:r w:rsidR="00691C80" w:rsidRPr="00335D98">
        <w:rPr>
          <w:rFonts w:ascii="Times New Roman" w:hAnsi="Times New Roman" w:cs="Times New Roman"/>
          <w:bCs/>
        </w:rPr>
        <w:t xml:space="preserve"> </w:t>
      </w:r>
      <w:r w:rsidR="0044102E" w:rsidRPr="00335D98">
        <w:rPr>
          <w:rFonts w:ascii="Times New Roman" w:hAnsi="Times New Roman" w:cs="Times New Roman"/>
          <w:bCs/>
        </w:rPr>
        <w:t>(г. Москва, Россия)</w:t>
      </w:r>
    </w:p>
    <w:p w:rsidR="0054430E" w:rsidRDefault="0054430E" w:rsidP="0054430E">
      <w:pPr>
        <w:spacing w:after="0"/>
        <w:jc w:val="center"/>
        <w:rPr>
          <w:rFonts w:ascii="Times New Roman" w:hAnsi="Times New Roman" w:cs="Times New Roman"/>
        </w:rPr>
      </w:pPr>
      <w:r w:rsidRPr="0054430E">
        <w:rPr>
          <w:rFonts w:ascii="Times New Roman" w:hAnsi="Times New Roman" w:cs="Times New Roman"/>
        </w:rPr>
        <w:t xml:space="preserve">Общероссийская общественно-государственная просветительская организация </w:t>
      </w:r>
    </w:p>
    <w:p w:rsidR="0054430E" w:rsidRPr="0054430E" w:rsidRDefault="0054430E" w:rsidP="0054430E">
      <w:pPr>
        <w:spacing w:after="0"/>
        <w:jc w:val="center"/>
        <w:rPr>
          <w:rFonts w:ascii="Times New Roman" w:hAnsi="Times New Roman" w:cs="Times New Roman"/>
          <w:bCs/>
        </w:rPr>
      </w:pPr>
      <w:r w:rsidRPr="0054430E">
        <w:rPr>
          <w:rFonts w:ascii="Times New Roman" w:hAnsi="Times New Roman" w:cs="Times New Roman"/>
        </w:rPr>
        <w:t>«Российское общество «Знание»</w:t>
      </w:r>
      <w:r>
        <w:rPr>
          <w:rFonts w:ascii="Times New Roman" w:hAnsi="Times New Roman" w:cs="Times New Roman"/>
        </w:rPr>
        <w:t xml:space="preserve"> </w:t>
      </w:r>
      <w:r w:rsidRPr="00335D98">
        <w:rPr>
          <w:rFonts w:ascii="Times New Roman" w:hAnsi="Times New Roman" w:cs="Times New Roman"/>
          <w:bCs/>
        </w:rPr>
        <w:t>(г. Москва, Россия)</w:t>
      </w:r>
    </w:p>
    <w:p w:rsidR="00775AF8" w:rsidRPr="00335D98" w:rsidRDefault="00775AF8" w:rsidP="00775AF8">
      <w:pPr>
        <w:spacing w:after="0"/>
        <w:jc w:val="center"/>
        <w:rPr>
          <w:rFonts w:ascii="Times New Roman" w:hAnsi="Times New Roman" w:cs="Times New Roman"/>
        </w:rPr>
      </w:pPr>
      <w:r w:rsidRPr="00335D98">
        <w:rPr>
          <w:rFonts w:ascii="Times New Roman" w:hAnsi="Times New Roman" w:cs="Times New Roman"/>
        </w:rPr>
        <w:t>Московский государственный университет</w:t>
      </w:r>
      <w:r>
        <w:rPr>
          <w:rFonts w:ascii="Times New Roman" w:hAnsi="Times New Roman" w:cs="Times New Roman"/>
        </w:rPr>
        <w:t xml:space="preserve"> им. М.В. Ломоносова</w:t>
      </w:r>
      <w:r w:rsidRPr="00335D98">
        <w:rPr>
          <w:rFonts w:ascii="Times New Roman" w:hAnsi="Times New Roman" w:cs="Times New Roman"/>
        </w:rPr>
        <w:t xml:space="preserve"> (г. Москва, Россия)</w:t>
      </w:r>
    </w:p>
    <w:p w:rsidR="00775AF8" w:rsidRDefault="00775AF8" w:rsidP="00775AF8">
      <w:pPr>
        <w:spacing w:after="0"/>
        <w:jc w:val="center"/>
        <w:rPr>
          <w:rFonts w:ascii="Times New Roman" w:hAnsi="Times New Roman" w:cs="Times New Roman"/>
          <w:bCs/>
        </w:rPr>
      </w:pPr>
      <w:r w:rsidRPr="00335D98">
        <w:rPr>
          <w:rFonts w:ascii="Times New Roman" w:hAnsi="Times New Roman" w:cs="Times New Roman"/>
        </w:rPr>
        <w:t>Санкт-Петербургский государственный университет (г. Санкт-Петербург, Россия)</w:t>
      </w:r>
    </w:p>
    <w:p w:rsidR="0044102E" w:rsidRPr="00335D98" w:rsidRDefault="0044102E" w:rsidP="003D286F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335D98">
        <w:rPr>
          <w:rFonts w:ascii="Times New Roman" w:hAnsi="Times New Roman" w:cs="Times New Roman"/>
          <w:bCs/>
        </w:rPr>
        <w:t>Великотырновский</w:t>
      </w:r>
      <w:proofErr w:type="spellEnd"/>
      <w:r w:rsidRPr="00335D98">
        <w:rPr>
          <w:rFonts w:ascii="Times New Roman" w:hAnsi="Times New Roman" w:cs="Times New Roman"/>
          <w:bCs/>
        </w:rPr>
        <w:t xml:space="preserve"> университет </w:t>
      </w:r>
      <w:r w:rsidRPr="00335D98">
        <w:rPr>
          <w:rFonts w:ascii="Times New Roman" w:hAnsi="Times New Roman" w:cs="Times New Roman"/>
        </w:rPr>
        <w:t xml:space="preserve">«Святых Кирилла и </w:t>
      </w:r>
      <w:proofErr w:type="spellStart"/>
      <w:r w:rsidRPr="00335D98">
        <w:rPr>
          <w:rFonts w:ascii="Times New Roman" w:hAnsi="Times New Roman" w:cs="Times New Roman"/>
        </w:rPr>
        <w:t>Мефодия</w:t>
      </w:r>
      <w:proofErr w:type="spellEnd"/>
      <w:r w:rsidRPr="00335D98">
        <w:rPr>
          <w:rFonts w:ascii="Times New Roman" w:hAnsi="Times New Roman" w:cs="Times New Roman"/>
        </w:rPr>
        <w:t xml:space="preserve">» (г. </w:t>
      </w:r>
      <w:proofErr w:type="spellStart"/>
      <w:r w:rsidRPr="00335D98">
        <w:rPr>
          <w:rFonts w:ascii="Times New Roman" w:hAnsi="Times New Roman" w:cs="Times New Roman"/>
        </w:rPr>
        <w:t>Великотырново</w:t>
      </w:r>
      <w:proofErr w:type="spellEnd"/>
      <w:r w:rsidRPr="00335D98">
        <w:rPr>
          <w:rFonts w:ascii="Times New Roman" w:hAnsi="Times New Roman" w:cs="Times New Roman"/>
        </w:rPr>
        <w:t>, Болгария)</w:t>
      </w:r>
    </w:p>
    <w:p w:rsidR="0044102E" w:rsidRPr="00335D98" w:rsidRDefault="00B234E3" w:rsidP="003D286F">
      <w:pPr>
        <w:spacing w:after="0"/>
        <w:jc w:val="center"/>
        <w:rPr>
          <w:rFonts w:ascii="Times New Roman" w:hAnsi="Times New Roman" w:cs="Times New Roman"/>
        </w:rPr>
      </w:pPr>
      <w:r w:rsidRPr="00335D98">
        <w:rPr>
          <w:rFonts w:ascii="Times New Roman" w:hAnsi="Times New Roman" w:cs="Times New Roman"/>
          <w:iCs/>
        </w:rPr>
        <w:t>Белорусский государственный университет информатики и радиоэлектроники (г. Минск, Белоруссия)</w:t>
      </w:r>
    </w:p>
    <w:p w:rsidR="0044102E" w:rsidRPr="00335D98" w:rsidRDefault="0044102E" w:rsidP="003D286F">
      <w:pPr>
        <w:spacing w:after="0"/>
        <w:jc w:val="center"/>
        <w:rPr>
          <w:rFonts w:ascii="Times New Roman" w:hAnsi="Times New Roman" w:cs="Times New Roman"/>
        </w:rPr>
      </w:pPr>
      <w:r w:rsidRPr="00335D98">
        <w:rPr>
          <w:rFonts w:ascii="Times New Roman" w:hAnsi="Times New Roman" w:cs="Times New Roman"/>
          <w:shd w:val="clear" w:color="auto" w:fill="FFFFFF"/>
        </w:rPr>
        <w:t xml:space="preserve">Актюбинский региональный государственный университет им. К. </w:t>
      </w:r>
      <w:proofErr w:type="spellStart"/>
      <w:r w:rsidRPr="00335D98">
        <w:rPr>
          <w:rFonts w:ascii="Times New Roman" w:hAnsi="Times New Roman" w:cs="Times New Roman"/>
          <w:shd w:val="clear" w:color="auto" w:fill="FFFFFF"/>
        </w:rPr>
        <w:t>Жубанова</w:t>
      </w:r>
      <w:proofErr w:type="spellEnd"/>
      <w:r w:rsidRPr="00335D98">
        <w:rPr>
          <w:rFonts w:ascii="Times New Roman" w:hAnsi="Times New Roman" w:cs="Times New Roman"/>
          <w:shd w:val="clear" w:color="auto" w:fill="FFFFFF"/>
        </w:rPr>
        <w:t xml:space="preserve">, </w:t>
      </w:r>
      <w:r w:rsidRPr="00335D98">
        <w:rPr>
          <w:rFonts w:ascii="Times New Roman" w:hAnsi="Times New Roman" w:cs="Times New Roman"/>
        </w:rPr>
        <w:t xml:space="preserve">(г. </w:t>
      </w:r>
      <w:proofErr w:type="spellStart"/>
      <w:r w:rsidRPr="00335D98">
        <w:rPr>
          <w:rFonts w:ascii="Times New Roman" w:hAnsi="Times New Roman" w:cs="Times New Roman"/>
        </w:rPr>
        <w:t>Актобе</w:t>
      </w:r>
      <w:proofErr w:type="spellEnd"/>
      <w:r w:rsidRPr="00335D98">
        <w:rPr>
          <w:rFonts w:ascii="Times New Roman" w:hAnsi="Times New Roman" w:cs="Times New Roman"/>
        </w:rPr>
        <w:t>, Казахстан)</w:t>
      </w:r>
    </w:p>
    <w:p w:rsidR="007354C8" w:rsidRPr="00335D98" w:rsidRDefault="007354C8" w:rsidP="003D286F">
      <w:pPr>
        <w:spacing w:after="0"/>
        <w:jc w:val="center"/>
        <w:rPr>
          <w:rFonts w:ascii="Times New Roman" w:hAnsi="Times New Roman" w:cs="Times New Roman"/>
          <w:bCs/>
        </w:rPr>
      </w:pPr>
      <w:r w:rsidRPr="00335D98">
        <w:rPr>
          <w:rFonts w:ascii="Times New Roman" w:hAnsi="Times New Roman" w:cs="Times New Roman"/>
          <w:bCs/>
        </w:rPr>
        <w:t>Тверской государственный университет</w:t>
      </w:r>
      <w:r w:rsidR="00B234E3" w:rsidRPr="00335D98">
        <w:rPr>
          <w:rFonts w:ascii="Times New Roman" w:hAnsi="Times New Roman" w:cs="Times New Roman"/>
          <w:bCs/>
        </w:rPr>
        <w:t xml:space="preserve"> (г. Тверь, Россия)</w:t>
      </w:r>
    </w:p>
    <w:p w:rsidR="007354C8" w:rsidRPr="00335D98" w:rsidRDefault="007354C8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D286F" w:rsidRPr="00335D98" w:rsidRDefault="003D286F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54C8" w:rsidRPr="00335D98" w:rsidRDefault="00B234E3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98">
        <w:rPr>
          <w:rFonts w:ascii="Times New Roman" w:hAnsi="Times New Roman" w:cs="Times New Roman"/>
          <w:b/>
          <w:sz w:val="28"/>
          <w:szCs w:val="28"/>
        </w:rPr>
        <w:t>Международная</w:t>
      </w:r>
      <w:r w:rsidR="006F2264" w:rsidRPr="00335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DA2" w:rsidRPr="00335D98">
        <w:rPr>
          <w:rFonts w:ascii="Times New Roman" w:hAnsi="Times New Roman" w:cs="Times New Roman"/>
          <w:b/>
          <w:sz w:val="28"/>
          <w:szCs w:val="28"/>
        </w:rPr>
        <w:t>н</w:t>
      </w:r>
      <w:r w:rsidRPr="00335D98">
        <w:rPr>
          <w:rFonts w:ascii="Times New Roman" w:hAnsi="Times New Roman" w:cs="Times New Roman"/>
          <w:b/>
          <w:sz w:val="28"/>
          <w:szCs w:val="28"/>
        </w:rPr>
        <w:t>аучно-практическая</w:t>
      </w:r>
      <w:r w:rsidR="007354C8" w:rsidRPr="00335D98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Pr="00335D98">
        <w:rPr>
          <w:rFonts w:ascii="Times New Roman" w:hAnsi="Times New Roman" w:cs="Times New Roman"/>
          <w:b/>
          <w:sz w:val="28"/>
          <w:szCs w:val="28"/>
        </w:rPr>
        <w:t>я</w:t>
      </w:r>
      <w:r w:rsidR="006F2264" w:rsidRPr="00335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13A" w:rsidRPr="00335D98" w:rsidRDefault="003E713A" w:rsidP="00B234E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354C8" w:rsidRPr="00335D98" w:rsidRDefault="006F2264" w:rsidP="00B234E3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35D9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E1E77" w:rsidRPr="00335D98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B234E3" w:rsidRPr="00335D98">
        <w:rPr>
          <w:rFonts w:ascii="Times New Roman" w:hAnsi="Times New Roman"/>
          <w:b/>
          <w:caps/>
          <w:sz w:val="28"/>
          <w:szCs w:val="28"/>
        </w:rPr>
        <w:t>Психология труда и управления как ресурс развития общества в условиях глобальных изменений»</w:t>
      </w:r>
    </w:p>
    <w:p w:rsidR="003E713A" w:rsidRPr="00335D98" w:rsidRDefault="003E713A" w:rsidP="00B234E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3E713A" w:rsidRPr="00335D98" w:rsidRDefault="00086273" w:rsidP="00B234E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6-29</w:t>
      </w:r>
      <w:r w:rsidR="003E713A" w:rsidRPr="00335D98">
        <w:rPr>
          <w:rFonts w:ascii="Times New Roman" w:hAnsi="Times New Roman"/>
          <w:i/>
          <w:sz w:val="28"/>
          <w:szCs w:val="28"/>
        </w:rPr>
        <w:t xml:space="preserve"> сентября 2018 года </w:t>
      </w:r>
    </w:p>
    <w:p w:rsidR="007354C8" w:rsidRPr="00335D98" w:rsidRDefault="007354C8" w:rsidP="003D2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1434" w:rsidRPr="00335D98" w:rsidRDefault="00D71434" w:rsidP="003D2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D98">
        <w:rPr>
          <w:rFonts w:ascii="Times New Roman" w:hAnsi="Times New Roman" w:cs="Times New Roman"/>
          <w:b/>
          <w:sz w:val="24"/>
          <w:szCs w:val="24"/>
        </w:rPr>
        <w:t>Программный комитет конференции</w:t>
      </w:r>
    </w:p>
    <w:p w:rsidR="00335D98" w:rsidRPr="00335D98" w:rsidRDefault="00D71434" w:rsidP="00D714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AF8" w:rsidRDefault="00775AF8" w:rsidP="00D714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овская</w:t>
      </w:r>
      <w:proofErr w:type="spellEnd"/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Николаевна, исполняющая обязанности ректора Тверского государственного университета, доктор филологических наук, профессор (г. Тверь, Рос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C07" w:rsidRPr="00335D98" w:rsidRDefault="00FB67EE" w:rsidP="00D714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и</w:t>
      </w:r>
      <w:r w:rsidR="006E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едателя</w:t>
      </w:r>
      <w:r w:rsidR="00D71434"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71434"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13A" w:rsidRPr="00335D98" w:rsidRDefault="00775AF8" w:rsidP="00D714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авлев Анатолий </w:t>
      </w:r>
      <w:proofErr w:type="spellStart"/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онович</w:t>
      </w:r>
      <w:proofErr w:type="spellEnd"/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учный руководитель</w:t>
      </w:r>
      <w:r w:rsidRPr="00335D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нститута психологии РАН,</w:t>
      </w:r>
      <w:r w:rsidRPr="00335D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к РАН, доктор психологических наук, профессор (г. Москва, Росси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713A" w:rsidRPr="00335D98" w:rsidRDefault="00432C07" w:rsidP="00D714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нченко Юрий Петрович, 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кан факультета психологии </w:t>
      </w:r>
      <w:r w:rsidR="00135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ого государственного университета им. М.В. Ломоносова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F4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идент Российского психологического общества, 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це-президент Российской академии образования, доктор психологических наук, профессор (г. Москва, Россия)</w:t>
      </w:r>
      <w:r w:rsidR="00135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1434" w:rsidRPr="00335D98" w:rsidRDefault="00D71434" w:rsidP="00D714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программного комитета:</w:t>
      </w:r>
    </w:p>
    <w:p w:rsidR="001E44B9" w:rsidRDefault="001E44B9" w:rsidP="001E4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севска</w:t>
      </w:r>
      <w:proofErr w:type="spellEnd"/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ел</w:t>
      </w:r>
      <w:r w:rsidR="00066198"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истов</w:t>
      </w:r>
      <w:r w:rsidR="00ED2B74"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екан факультета философии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Великотырновского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университета «Святых Кирилла и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>», доктор психологии, профессор (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DF4693" w:rsidRPr="00335D98">
        <w:rPr>
          <w:rFonts w:ascii="Times New Roman" w:hAnsi="Times New Roman" w:cs="Times New Roman"/>
          <w:sz w:val="24"/>
          <w:szCs w:val="24"/>
        </w:rPr>
        <w:t>Великотырново</w:t>
      </w:r>
      <w:proofErr w:type="spellEnd"/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Pr="00335D98">
        <w:rPr>
          <w:rFonts w:ascii="Times New Roman" w:hAnsi="Times New Roman" w:cs="Times New Roman"/>
          <w:sz w:val="24"/>
          <w:szCs w:val="24"/>
        </w:rPr>
        <w:t>Болгария).</w:t>
      </w:r>
    </w:p>
    <w:p w:rsidR="002171C4" w:rsidRPr="00335D98" w:rsidRDefault="002171C4" w:rsidP="00217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Имжаров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Зауреш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Убайдулловн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, </w:t>
      </w:r>
      <w:r w:rsidR="00F53584" w:rsidRPr="00335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Центра повышения квалификации института непрерывного образования Актюбинского регионального государственного университета им. К. </w:t>
      </w:r>
      <w:proofErr w:type="spellStart"/>
      <w:r w:rsidR="00F53584" w:rsidRPr="00335D98">
        <w:rPr>
          <w:rFonts w:ascii="Times New Roman" w:hAnsi="Times New Roman" w:cs="Times New Roman"/>
          <w:sz w:val="24"/>
          <w:szCs w:val="24"/>
          <w:shd w:val="clear" w:color="auto" w:fill="FFFFFF"/>
        </w:rPr>
        <w:t>Жубанова</w:t>
      </w:r>
      <w:proofErr w:type="spellEnd"/>
      <w:r w:rsidR="00F53584" w:rsidRPr="00335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педагогических наук, доцент </w:t>
      </w:r>
      <w:r w:rsidRPr="00335D98">
        <w:rPr>
          <w:rFonts w:ascii="Times New Roman" w:hAnsi="Times New Roman" w:cs="Times New Roman"/>
          <w:sz w:val="24"/>
          <w:szCs w:val="24"/>
        </w:rPr>
        <w:t>(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DF4693" w:rsidRPr="00335D98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="00DF4693">
        <w:rPr>
          <w:rFonts w:ascii="Times New Roman" w:hAnsi="Times New Roman" w:cs="Times New Roman"/>
          <w:sz w:val="24"/>
          <w:szCs w:val="24"/>
        </w:rPr>
        <w:t>Казахстан</w:t>
      </w:r>
      <w:r w:rsidRPr="00335D98">
        <w:rPr>
          <w:rFonts w:ascii="Times New Roman" w:hAnsi="Times New Roman" w:cs="Times New Roman"/>
          <w:sz w:val="24"/>
          <w:szCs w:val="24"/>
        </w:rPr>
        <w:t>)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98">
        <w:rPr>
          <w:rFonts w:ascii="Times New Roman" w:hAnsi="Times New Roman" w:cs="Times New Roman"/>
          <w:sz w:val="24"/>
          <w:szCs w:val="24"/>
        </w:rPr>
        <w:t>Казак Тамара Владимировна, профессор кафедры инженерной психологии и эргономики Белорусского государственного университета информатики и радиоэлектроники, доктор психологических наук, профессор (</w:t>
      </w:r>
      <w:r w:rsidR="00DF4693" w:rsidRPr="00335D98">
        <w:rPr>
          <w:rFonts w:ascii="Times New Roman" w:hAnsi="Times New Roman" w:cs="Times New Roman"/>
          <w:sz w:val="24"/>
          <w:szCs w:val="24"/>
        </w:rPr>
        <w:t>г. Минск</w:t>
      </w:r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Pr="00335D98">
        <w:rPr>
          <w:rFonts w:ascii="Times New Roman" w:hAnsi="Times New Roman" w:cs="Times New Roman"/>
          <w:sz w:val="24"/>
          <w:szCs w:val="24"/>
        </w:rPr>
        <w:t>Беларусь</w:t>
      </w:r>
      <w:r w:rsidR="001E44B9" w:rsidRPr="00335D98">
        <w:rPr>
          <w:rFonts w:ascii="Times New Roman" w:hAnsi="Times New Roman" w:cs="Times New Roman"/>
          <w:sz w:val="24"/>
          <w:szCs w:val="24"/>
        </w:rPr>
        <w:t>)</w:t>
      </w:r>
      <w:r w:rsidRPr="00335D98">
        <w:rPr>
          <w:rFonts w:ascii="Times New Roman" w:hAnsi="Times New Roman" w:cs="Times New Roman"/>
          <w:sz w:val="24"/>
          <w:szCs w:val="24"/>
        </w:rPr>
        <w:t>.</w:t>
      </w:r>
    </w:p>
    <w:p w:rsidR="00135A96" w:rsidRDefault="00991F16" w:rsidP="00135A9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кифоров Герман Сергеевич, </w:t>
      </w:r>
      <w:r w:rsidR="00DF4693">
        <w:rPr>
          <w:rFonts w:ascii="Times New Roman" w:hAnsi="Times New Roman" w:cs="Times New Roman"/>
          <w:sz w:val="24"/>
          <w:szCs w:val="24"/>
        </w:rPr>
        <w:t xml:space="preserve">заведующий кафедрой психологического обеспечения профессиональной деятельности Санкт-Петербургского государственного университета, </w:t>
      </w:r>
      <w:r w:rsidR="00DF4693" w:rsidRPr="00DF4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луженный деятель науки РФ, доктор психологических наук, профессор</w:t>
      </w:r>
      <w:r w:rsidR="00135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Санкт-Петербург, Россия)</w:t>
      </w:r>
      <w:r w:rsidR="00DF4693" w:rsidRPr="00DF4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5A96" w:rsidRPr="00135A96" w:rsidRDefault="00135A96" w:rsidP="0013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A96">
        <w:rPr>
          <w:rFonts w:ascii="Times New Roman" w:hAnsi="Times New Roman" w:cs="Times New Roman"/>
          <w:sz w:val="24"/>
          <w:szCs w:val="24"/>
        </w:rPr>
        <w:t>Занковский</w:t>
      </w:r>
      <w:proofErr w:type="spellEnd"/>
      <w:r w:rsidRPr="00135A96">
        <w:rPr>
          <w:rFonts w:ascii="Times New Roman" w:hAnsi="Times New Roman" w:cs="Times New Roman"/>
          <w:sz w:val="24"/>
          <w:szCs w:val="24"/>
        </w:rPr>
        <w:t xml:space="preserve"> Анатолий Николаевич, заведующий Лаборатории психологии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96">
        <w:rPr>
          <w:rFonts w:ascii="Times New Roman" w:hAnsi="Times New Roman" w:cs="Times New Roman"/>
          <w:sz w:val="24"/>
          <w:szCs w:val="24"/>
        </w:rPr>
        <w:t>эргоном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96">
        <w:rPr>
          <w:rFonts w:ascii="Times New Roman" w:hAnsi="Times New Roman" w:cs="Times New Roman"/>
          <w:sz w:val="24"/>
          <w:szCs w:val="24"/>
        </w:rPr>
        <w:t xml:space="preserve">инженерной и организационной психологии </w:t>
      </w:r>
      <w:r>
        <w:rPr>
          <w:rFonts w:ascii="Times New Roman" w:hAnsi="Times New Roman" w:cs="Times New Roman"/>
          <w:sz w:val="24"/>
          <w:szCs w:val="24"/>
        </w:rPr>
        <w:t>Института психологии РАН, д</w:t>
      </w:r>
      <w:r w:rsidRPr="00135A96">
        <w:rPr>
          <w:rFonts w:ascii="Times New Roman" w:hAnsi="Times New Roman" w:cs="Times New Roman"/>
          <w:sz w:val="24"/>
          <w:szCs w:val="24"/>
        </w:rPr>
        <w:t xml:space="preserve">октор </w:t>
      </w:r>
      <w:r>
        <w:rPr>
          <w:rFonts w:ascii="Times New Roman" w:hAnsi="Times New Roman" w:cs="Times New Roman"/>
          <w:sz w:val="24"/>
          <w:szCs w:val="24"/>
        </w:rPr>
        <w:t>психологических наук, профессор (г. Москва, Россия).</w:t>
      </w:r>
    </w:p>
    <w:p w:rsidR="00D71434" w:rsidRPr="00335D98" w:rsidRDefault="00D71434" w:rsidP="0013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4C8" w:rsidRPr="00335D98" w:rsidRDefault="001E44B9" w:rsidP="00131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D98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  <w:r w:rsidR="002470F6" w:rsidRPr="00335D98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775AF8" w:rsidRDefault="001E44B9" w:rsidP="00131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AF8" w:rsidRDefault="00775AF8" w:rsidP="00131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Жалагин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Татьяна Анатольевна, декан факультета психологии Тверского государственного университета, заведующая кафедрой «Психология труда и клиническая психология», доктор психологических наук, профессор (г. Тве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Россия).</w:t>
      </w:r>
    </w:p>
    <w:p w:rsidR="00DF4693" w:rsidRPr="00335D98" w:rsidRDefault="00FB67EE" w:rsidP="00DF46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и</w:t>
      </w:r>
      <w:r w:rsidR="006E7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едателя</w:t>
      </w:r>
      <w:r w:rsidR="00DF4693"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F4693"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30E" w:rsidRDefault="00775AF8" w:rsidP="001E4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шаков</w:t>
      </w:r>
      <w:r w:rsidRPr="00335D98">
        <w:rPr>
          <w:rStyle w:val="textdoc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35D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митрий Викторович, </w:t>
      </w:r>
      <w:r>
        <w:rPr>
          <w:rStyle w:val="textdoc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иректор</w:t>
      </w:r>
      <w:r w:rsidRPr="00335D98">
        <w:rPr>
          <w:rStyle w:val="textdoc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35D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ститута психологии РАН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ктор психологических наук, профессор (г. Москва, Росси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67EE" w:rsidRDefault="00FB67EE" w:rsidP="00FB6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sz w:val="24"/>
          <w:szCs w:val="24"/>
        </w:rPr>
        <w:t>Чавдаров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Велислав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Атанасов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, преподаватель кафедры «Психология»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Великотырновского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университета «Святых Кирилла и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», доктор психологии, доцент (г.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Великоты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Болгария).</w:t>
      </w:r>
    </w:p>
    <w:p w:rsidR="001E44B9" w:rsidRPr="00335D98" w:rsidRDefault="001E44B9" w:rsidP="001E44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анизационного комитета:</w:t>
      </w:r>
    </w:p>
    <w:p w:rsidR="00135A96" w:rsidRDefault="00135A96" w:rsidP="00135A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евич Андрей Владиславович, заместитель директора по науке Института психологии РАН, член-корреспондент РАН, доктор психологических наук, профессор (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.</w:t>
      </w:r>
    </w:p>
    <w:p w:rsidR="00FB67EE" w:rsidRPr="00335D98" w:rsidRDefault="00FB67EE" w:rsidP="00FB67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унов Иван Александрович, проректор Тверского государственного университета по нау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новационной деятельности,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ических наук, профессор (г. Тве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.</w:t>
      </w:r>
    </w:p>
    <w:p w:rsidR="00135A96" w:rsidRDefault="00DF4693" w:rsidP="00135A9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D98">
        <w:rPr>
          <w:rFonts w:ascii="Times New Roman" w:hAnsi="Times New Roman" w:cs="Times New Roman"/>
          <w:sz w:val="24"/>
          <w:szCs w:val="24"/>
        </w:rPr>
        <w:t xml:space="preserve">Гусев Алексей Николаевич, 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заведующего кафедрой психологии личности факультета психологии МГУ по научной работе, доктор психологических наук, профессор (г. Моск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я).</w:t>
      </w:r>
    </w:p>
    <w:p w:rsidR="00135A96" w:rsidRPr="00135A96" w:rsidRDefault="00135A96" w:rsidP="00DF46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A96">
        <w:rPr>
          <w:rFonts w:ascii="Times New Roman" w:hAnsi="Times New Roman" w:cs="Times New Roman"/>
          <w:sz w:val="24"/>
          <w:szCs w:val="24"/>
        </w:rPr>
        <w:t>Дикая Лариса Григорьевна, главный научный сотрудник Лаборатории психологии труда, эргономики, инженерной и организационной психологии Института психологии РАН, доктор психологических наук, профессор (г. Москва, Россия).</w:t>
      </w:r>
    </w:p>
    <w:p w:rsidR="00DF4693" w:rsidRPr="00335D98" w:rsidRDefault="00DF4693" w:rsidP="00DF46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пьянова Наталия Евгеньевна, доцент кафедры психологического обеспечения профессиональной деятельности</w:t>
      </w:r>
      <w:r w:rsidR="00135A96" w:rsidRPr="00135A96">
        <w:rPr>
          <w:rFonts w:ascii="Times New Roman" w:hAnsi="Times New Roman" w:cs="Times New Roman"/>
          <w:sz w:val="24"/>
          <w:szCs w:val="24"/>
        </w:rPr>
        <w:t xml:space="preserve"> </w:t>
      </w:r>
      <w:r w:rsidR="00135A96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версит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ктор пси</w:t>
      </w:r>
      <w:r w:rsidR="00135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огических наук, профессор (г. Санкт-Петербург, Россия).</w:t>
      </w:r>
    </w:p>
    <w:p w:rsidR="002B02C0" w:rsidRPr="00335D98" w:rsidRDefault="002B02C0" w:rsidP="002B0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98">
        <w:rPr>
          <w:rFonts w:ascii="Times New Roman" w:hAnsi="Times New Roman" w:cs="Times New Roman"/>
          <w:sz w:val="24"/>
          <w:szCs w:val="24"/>
        </w:rPr>
        <w:t>Гаврилова Евгения Александровна, заместитель декана факультета психологии Тверского государственного университета по научной работе</w:t>
      </w:r>
      <w:r w:rsidR="00FB67EE"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 (</w:t>
      </w:r>
      <w:r w:rsidR="00DF4693" w:rsidRPr="00335D98">
        <w:rPr>
          <w:rFonts w:ascii="Times New Roman" w:hAnsi="Times New Roman" w:cs="Times New Roman"/>
          <w:sz w:val="24"/>
          <w:szCs w:val="24"/>
        </w:rPr>
        <w:t>г. Тверь</w:t>
      </w:r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Pr="00335D98">
        <w:rPr>
          <w:rFonts w:ascii="Times New Roman" w:hAnsi="Times New Roman" w:cs="Times New Roman"/>
          <w:sz w:val="24"/>
          <w:szCs w:val="24"/>
        </w:rPr>
        <w:t>Россия).</w:t>
      </w:r>
    </w:p>
    <w:p w:rsidR="006F2264" w:rsidRDefault="006F2264" w:rsidP="001C7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Короткин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="00D123EB" w:rsidRPr="00335D98">
        <w:rPr>
          <w:rFonts w:ascii="Times New Roman" w:hAnsi="Times New Roman" w:cs="Times New Roman"/>
          <w:sz w:val="24"/>
          <w:szCs w:val="24"/>
        </w:rPr>
        <w:t>Елена Дмитриевна, заведующая кафедрой «Психология» Тверског</w:t>
      </w:r>
      <w:r w:rsidR="00957694" w:rsidRPr="00335D98">
        <w:rPr>
          <w:rFonts w:ascii="Times New Roman" w:hAnsi="Times New Roman" w:cs="Times New Roman"/>
          <w:sz w:val="24"/>
          <w:szCs w:val="24"/>
        </w:rPr>
        <w:t>о государственного университета</w:t>
      </w:r>
      <w:r w:rsidR="001C7A0C" w:rsidRPr="00335D98">
        <w:rPr>
          <w:rFonts w:ascii="Times New Roman" w:hAnsi="Times New Roman" w:cs="Times New Roman"/>
          <w:sz w:val="24"/>
          <w:szCs w:val="24"/>
        </w:rPr>
        <w:t>, кандидат психологических наук, доцент (</w:t>
      </w:r>
      <w:r w:rsidR="00DF4693" w:rsidRPr="00335D98">
        <w:rPr>
          <w:rFonts w:ascii="Times New Roman" w:hAnsi="Times New Roman" w:cs="Times New Roman"/>
          <w:sz w:val="24"/>
          <w:szCs w:val="24"/>
        </w:rPr>
        <w:t>г. Тверь</w:t>
      </w:r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="00DF4693">
        <w:rPr>
          <w:rFonts w:ascii="Times New Roman" w:hAnsi="Times New Roman" w:cs="Times New Roman"/>
          <w:sz w:val="24"/>
          <w:szCs w:val="24"/>
        </w:rPr>
        <w:t>Россия</w:t>
      </w:r>
      <w:r w:rsidR="001C7A0C" w:rsidRPr="00335D98">
        <w:rPr>
          <w:rFonts w:ascii="Times New Roman" w:hAnsi="Times New Roman" w:cs="Times New Roman"/>
          <w:sz w:val="24"/>
          <w:szCs w:val="24"/>
        </w:rPr>
        <w:t>)</w:t>
      </w:r>
      <w:r w:rsidR="00957694" w:rsidRPr="00335D98">
        <w:rPr>
          <w:rFonts w:ascii="Times New Roman" w:hAnsi="Times New Roman" w:cs="Times New Roman"/>
          <w:sz w:val="24"/>
          <w:szCs w:val="24"/>
        </w:rPr>
        <w:t>.</w:t>
      </w:r>
    </w:p>
    <w:p w:rsidR="00FB67EE" w:rsidRDefault="00FB67EE" w:rsidP="001C7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но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Александровна</w:t>
      </w:r>
      <w:r w:rsidRPr="00335D98">
        <w:rPr>
          <w:rFonts w:ascii="Times New Roman" w:hAnsi="Times New Roman" w:cs="Times New Roman"/>
          <w:sz w:val="24"/>
          <w:szCs w:val="24"/>
        </w:rPr>
        <w:t xml:space="preserve">, заместитель декана факультета психологии Тверского государственного университета по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335D98"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 (г. Тве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Россия).</w:t>
      </w:r>
    </w:p>
    <w:p w:rsidR="00FB67EE" w:rsidRPr="00335D98" w:rsidRDefault="00FB67EE" w:rsidP="001C7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именко Юлия Юрьевна</w:t>
      </w:r>
      <w:r w:rsidRPr="00335D98">
        <w:rPr>
          <w:rFonts w:ascii="Times New Roman" w:hAnsi="Times New Roman" w:cs="Times New Roman"/>
          <w:sz w:val="24"/>
          <w:szCs w:val="24"/>
        </w:rPr>
        <w:t xml:space="preserve">, заместитель декана факультета психологии Тверского государственного университета по </w:t>
      </w:r>
      <w:r>
        <w:rPr>
          <w:rFonts w:ascii="Times New Roman" w:hAnsi="Times New Roman" w:cs="Times New Roman"/>
          <w:sz w:val="24"/>
          <w:szCs w:val="24"/>
        </w:rPr>
        <w:t>информатизации учебного процесса,</w:t>
      </w:r>
      <w:r w:rsidRPr="00335D98"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 (г. Тве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Россия).</w:t>
      </w:r>
    </w:p>
    <w:p w:rsidR="007354C8" w:rsidRPr="00335D98" w:rsidRDefault="007354C8" w:rsidP="00131D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E77" w:rsidRPr="00134FBB" w:rsidRDefault="002E1E77" w:rsidP="00131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FBB">
        <w:rPr>
          <w:rFonts w:ascii="Times New Roman" w:hAnsi="Times New Roman" w:cs="Times New Roman"/>
          <w:b/>
          <w:sz w:val="24"/>
          <w:szCs w:val="24"/>
        </w:rPr>
        <w:t>Основные направления работы конференции</w:t>
      </w:r>
    </w:p>
    <w:p w:rsidR="00134FBB" w:rsidRPr="00134FBB" w:rsidRDefault="00134FBB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/>
          <w:sz w:val="24"/>
          <w:szCs w:val="24"/>
        </w:rPr>
        <w:t>Психология человека как субъекта труда и управления в условиях глобальных изменений: проблемы и решения.</w:t>
      </w:r>
    </w:p>
    <w:p w:rsidR="00134FBB" w:rsidRPr="00134FBB" w:rsidRDefault="00134FBB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/>
          <w:sz w:val="24"/>
          <w:szCs w:val="24"/>
        </w:rPr>
        <w:t>Организационная среда: глобальные риски и вызовы.</w:t>
      </w:r>
    </w:p>
    <w:p w:rsidR="00134FBB" w:rsidRPr="00134FBB" w:rsidRDefault="00134FBB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/>
          <w:sz w:val="24"/>
          <w:szCs w:val="24"/>
        </w:rPr>
        <w:t>Социальные и психологические риски взаимодействия в современной организации.</w:t>
      </w:r>
    </w:p>
    <w:p w:rsidR="00FE685E" w:rsidRDefault="00FE685E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я безопасности и поведения человека в экстремальных условиях.</w:t>
      </w:r>
    </w:p>
    <w:p w:rsidR="00134FBB" w:rsidRDefault="00DA079D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п</w:t>
      </w:r>
      <w:r w:rsidR="00134FBB" w:rsidRPr="00134FBB">
        <w:rPr>
          <w:rFonts w:ascii="Times New Roman" w:hAnsi="Times New Roman"/>
          <w:sz w:val="24"/>
          <w:szCs w:val="24"/>
        </w:rPr>
        <w:t>сихологические проблемы профессиональной подготовки, переподготовки и повышения квалификации специалистов</w:t>
      </w:r>
      <w:r w:rsidR="00134FBB">
        <w:rPr>
          <w:rFonts w:ascii="Times New Roman" w:hAnsi="Times New Roman"/>
          <w:sz w:val="24"/>
          <w:szCs w:val="24"/>
        </w:rPr>
        <w:t>.</w:t>
      </w:r>
    </w:p>
    <w:p w:rsidR="00FE685E" w:rsidRPr="00FE685E" w:rsidRDefault="00FE685E" w:rsidP="00FE685E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85E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на</w:t>
      </w:r>
      <w:r w:rsidRPr="00FE685E">
        <w:rPr>
          <w:rFonts w:ascii="Times New Roman" w:hAnsi="Times New Roman"/>
          <w:sz w:val="24"/>
          <w:szCs w:val="24"/>
        </w:rPr>
        <w:t xml:space="preserve"> конференции планируется обсужде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FE685E">
        <w:rPr>
          <w:rFonts w:ascii="Times New Roman" w:hAnsi="Times New Roman"/>
          <w:sz w:val="24"/>
          <w:szCs w:val="24"/>
        </w:rPr>
        <w:t>таких предметных областей психологии труда как: р</w:t>
      </w:r>
      <w:r w:rsidRPr="00FE685E">
        <w:rPr>
          <w:rFonts w:ascii="Times New Roman" w:hAnsi="Times New Roman" w:cs="Times New Roman"/>
          <w:sz w:val="24"/>
          <w:szCs w:val="24"/>
        </w:rPr>
        <w:t>азвитие психологии труда в условиях традиционных и новых форм занятости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E685E">
        <w:rPr>
          <w:rFonts w:ascii="Times New Roman" w:hAnsi="Times New Roman" w:cs="Times New Roman"/>
          <w:sz w:val="24"/>
          <w:szCs w:val="24"/>
        </w:rPr>
        <w:t>оциально-психологические аспекты межкультурной к</w:t>
      </w:r>
      <w:r>
        <w:rPr>
          <w:rFonts w:ascii="Times New Roman" w:hAnsi="Times New Roman" w:cs="Times New Roman"/>
          <w:sz w:val="24"/>
          <w:szCs w:val="24"/>
        </w:rPr>
        <w:t>оммуникации и сетевых сообществ; м</w:t>
      </w:r>
      <w:r w:rsidRPr="00FE685E">
        <w:rPr>
          <w:rFonts w:ascii="Times New Roman" w:hAnsi="Times New Roman" w:cs="Times New Roman"/>
          <w:sz w:val="24"/>
          <w:szCs w:val="24"/>
        </w:rPr>
        <w:t>етодологические и прикладные вопросы становления глобальной психологии, глоба</w:t>
      </w:r>
      <w:r>
        <w:rPr>
          <w:rFonts w:ascii="Times New Roman" w:hAnsi="Times New Roman" w:cs="Times New Roman"/>
          <w:sz w:val="24"/>
          <w:szCs w:val="24"/>
        </w:rPr>
        <w:t>льные риски и их предотвращение; в</w:t>
      </w:r>
      <w:r w:rsidRPr="00FE685E">
        <w:rPr>
          <w:rFonts w:ascii="Times New Roman" w:hAnsi="Times New Roman" w:cs="Times New Roman"/>
          <w:sz w:val="24"/>
          <w:szCs w:val="24"/>
        </w:rPr>
        <w:t xml:space="preserve">заимодействие человека с </w:t>
      </w:r>
      <w:r>
        <w:rPr>
          <w:rFonts w:ascii="Times New Roman" w:hAnsi="Times New Roman" w:cs="Times New Roman"/>
          <w:sz w:val="24"/>
          <w:szCs w:val="24"/>
        </w:rPr>
        <w:t>робототехническими комплексами; п</w:t>
      </w:r>
      <w:r w:rsidRPr="00FE685E">
        <w:rPr>
          <w:rFonts w:ascii="Times New Roman" w:hAnsi="Times New Roman" w:cs="Times New Roman"/>
          <w:sz w:val="24"/>
          <w:szCs w:val="24"/>
        </w:rPr>
        <w:t>сихология предпринимательства, рекламы и маркетинга.</w:t>
      </w:r>
    </w:p>
    <w:p w:rsidR="00ED239E" w:rsidRPr="00134FBB" w:rsidRDefault="00ED239E" w:rsidP="00131D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39E" w:rsidRPr="00134FBB" w:rsidRDefault="00ED239E" w:rsidP="00131D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FBB">
        <w:rPr>
          <w:rFonts w:ascii="Times New Roman" w:hAnsi="Times New Roman" w:cs="Times New Roman"/>
          <w:b/>
          <w:bCs/>
          <w:sz w:val="24"/>
          <w:szCs w:val="24"/>
        </w:rPr>
        <w:t>Место проведения конференции</w:t>
      </w:r>
    </w:p>
    <w:p w:rsidR="005C23C1" w:rsidRDefault="000C7E3D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4FBB">
        <w:rPr>
          <w:rFonts w:ascii="Times New Roman" w:hAnsi="Times New Roman" w:cs="Times New Roman"/>
          <w:bCs/>
          <w:sz w:val="24"/>
          <w:szCs w:val="24"/>
        </w:rPr>
        <w:t xml:space="preserve">Факультет психологии </w:t>
      </w:r>
      <w:r w:rsidR="00ED239E" w:rsidRPr="00134FBB">
        <w:rPr>
          <w:rFonts w:ascii="Times New Roman" w:hAnsi="Times New Roman" w:cs="Times New Roman"/>
          <w:bCs/>
          <w:sz w:val="24"/>
          <w:szCs w:val="24"/>
        </w:rPr>
        <w:t>ФГБОУ ВО «Тверской государственный университет»</w:t>
      </w:r>
      <w:r w:rsidR="005C23C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ED239E" w:rsidRPr="00134FBB" w:rsidRDefault="005C23C1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. Тверь, Студенческий пер., 12 </w:t>
      </w:r>
    </w:p>
    <w:p w:rsidR="00ED239E" w:rsidRPr="00335D98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34CE3" w:rsidRPr="00134FBB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4"/>
          <w:szCs w:val="24"/>
        </w:rPr>
      </w:pPr>
      <w:r w:rsidRPr="00134FBB">
        <w:rPr>
          <w:rStyle w:val="val"/>
          <w:rFonts w:ascii="Times New Roman" w:hAnsi="Times New Roman"/>
          <w:b/>
          <w:sz w:val="24"/>
          <w:szCs w:val="24"/>
        </w:rPr>
        <w:t>Формы работы конференции</w:t>
      </w:r>
    </w:p>
    <w:p w:rsidR="007354C8" w:rsidRPr="00134FBB" w:rsidRDefault="00134FBB" w:rsidP="003D286F">
      <w:pPr>
        <w:spacing w:after="0"/>
        <w:ind w:firstLine="709"/>
        <w:jc w:val="both"/>
        <w:rPr>
          <w:rStyle w:val="val"/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На конференции пла</w:t>
      </w:r>
      <w:r w:rsidR="0054430E">
        <w:rPr>
          <w:rFonts w:ascii="Times New Roman" w:hAnsi="Times New Roman" w:cs="Times New Roman"/>
          <w:sz w:val="24"/>
          <w:szCs w:val="24"/>
        </w:rPr>
        <w:t>нируются пленарные доклады (до 3</w:t>
      </w:r>
      <w:r w:rsidRPr="00134FBB">
        <w:rPr>
          <w:rFonts w:ascii="Times New Roman" w:hAnsi="Times New Roman" w:cs="Times New Roman"/>
          <w:sz w:val="24"/>
          <w:szCs w:val="24"/>
        </w:rPr>
        <w:t>0 мин.), сообщения</w:t>
      </w:r>
      <w:r w:rsidR="0054430E">
        <w:rPr>
          <w:rFonts w:ascii="Times New Roman" w:hAnsi="Times New Roman" w:cs="Times New Roman"/>
          <w:sz w:val="24"/>
          <w:szCs w:val="24"/>
        </w:rPr>
        <w:t xml:space="preserve"> на секционных заседаниях (до 15</w:t>
      </w:r>
      <w:r w:rsidRPr="00134FBB">
        <w:rPr>
          <w:rFonts w:ascii="Times New Roman" w:hAnsi="Times New Roman" w:cs="Times New Roman"/>
          <w:sz w:val="24"/>
          <w:szCs w:val="24"/>
        </w:rPr>
        <w:t xml:space="preserve"> мин.), круглы</w:t>
      </w:r>
      <w:r w:rsidR="00941BDA">
        <w:rPr>
          <w:rFonts w:ascii="Times New Roman" w:hAnsi="Times New Roman" w:cs="Times New Roman"/>
          <w:sz w:val="24"/>
          <w:szCs w:val="24"/>
        </w:rPr>
        <w:t>е</w:t>
      </w:r>
      <w:r w:rsidRPr="00134FBB">
        <w:rPr>
          <w:rFonts w:ascii="Times New Roman" w:hAnsi="Times New Roman" w:cs="Times New Roman"/>
          <w:sz w:val="24"/>
          <w:szCs w:val="24"/>
        </w:rPr>
        <w:t xml:space="preserve"> стол</w:t>
      </w:r>
      <w:r w:rsidR="00941BDA">
        <w:rPr>
          <w:rFonts w:ascii="Times New Roman" w:hAnsi="Times New Roman" w:cs="Times New Roman"/>
          <w:sz w:val="24"/>
          <w:szCs w:val="24"/>
        </w:rPr>
        <w:t>ы</w:t>
      </w:r>
      <w:r w:rsidRPr="00134FBB">
        <w:rPr>
          <w:rFonts w:ascii="Times New Roman" w:hAnsi="Times New Roman" w:cs="Times New Roman"/>
          <w:sz w:val="24"/>
          <w:szCs w:val="24"/>
        </w:rPr>
        <w:t>, посвященны</w:t>
      </w:r>
      <w:r w:rsidR="00941BDA">
        <w:rPr>
          <w:rFonts w:ascii="Times New Roman" w:hAnsi="Times New Roman" w:cs="Times New Roman"/>
          <w:sz w:val="24"/>
          <w:szCs w:val="24"/>
        </w:rPr>
        <w:t>е</w:t>
      </w:r>
      <w:r w:rsidRPr="00134FBB">
        <w:rPr>
          <w:rFonts w:ascii="Times New Roman" w:hAnsi="Times New Roman" w:cs="Times New Roman"/>
          <w:sz w:val="24"/>
          <w:szCs w:val="24"/>
        </w:rPr>
        <w:t xml:space="preserve"> </w:t>
      </w:r>
      <w:r w:rsidR="00941BDA">
        <w:rPr>
          <w:rFonts w:ascii="Times New Roman" w:hAnsi="Times New Roman" w:cs="Times New Roman"/>
          <w:sz w:val="24"/>
          <w:szCs w:val="24"/>
        </w:rPr>
        <w:t>дискуссиям</w:t>
      </w:r>
      <w:r w:rsidRPr="00134FBB">
        <w:rPr>
          <w:rFonts w:ascii="Times New Roman" w:hAnsi="Times New Roman" w:cs="Times New Roman"/>
          <w:sz w:val="24"/>
          <w:szCs w:val="24"/>
        </w:rPr>
        <w:t xml:space="preserve"> по проблематике конференции.</w:t>
      </w:r>
      <w:r w:rsidR="000972E1" w:rsidRPr="00134FBB">
        <w:rPr>
          <w:rStyle w:val="val"/>
          <w:rFonts w:ascii="Times New Roman" w:hAnsi="Times New Roman"/>
          <w:sz w:val="24"/>
          <w:szCs w:val="24"/>
        </w:rPr>
        <w:t xml:space="preserve"> </w:t>
      </w:r>
      <w:r w:rsidRPr="00134FBB">
        <w:rPr>
          <w:rStyle w:val="val"/>
          <w:rFonts w:ascii="Times New Roman" w:hAnsi="Times New Roman"/>
          <w:sz w:val="24"/>
          <w:szCs w:val="24"/>
        </w:rPr>
        <w:t>Т</w:t>
      </w:r>
      <w:r w:rsidR="000972E1" w:rsidRPr="00134FBB">
        <w:rPr>
          <w:rStyle w:val="val"/>
          <w:rFonts w:ascii="Times New Roman" w:hAnsi="Times New Roman"/>
          <w:sz w:val="24"/>
          <w:szCs w:val="24"/>
        </w:rPr>
        <w:t xml:space="preserve">акже </w:t>
      </w:r>
      <w:r w:rsidRPr="00134FBB">
        <w:rPr>
          <w:rStyle w:val="val"/>
          <w:rFonts w:ascii="Times New Roman" w:hAnsi="Times New Roman"/>
          <w:sz w:val="24"/>
          <w:szCs w:val="24"/>
        </w:rPr>
        <w:t xml:space="preserve">возможно </w:t>
      </w:r>
      <w:r w:rsidR="000972E1" w:rsidRPr="00134FBB">
        <w:rPr>
          <w:rStyle w:val="val"/>
          <w:rFonts w:ascii="Times New Roman" w:hAnsi="Times New Roman"/>
          <w:sz w:val="24"/>
          <w:szCs w:val="24"/>
        </w:rPr>
        <w:t>заочное участие с публикацией в сборнике материалов конференции.</w:t>
      </w:r>
    </w:p>
    <w:p w:rsidR="00ED239E" w:rsidRPr="00134FBB" w:rsidRDefault="00872FA7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34FBB">
        <w:rPr>
          <w:rStyle w:val="val"/>
          <w:rFonts w:ascii="Times New Roman" w:hAnsi="Times New Roman"/>
          <w:sz w:val="24"/>
          <w:szCs w:val="24"/>
        </w:rPr>
        <w:t xml:space="preserve">К открытию конференции </w:t>
      </w:r>
      <w:r w:rsidR="00DA079D">
        <w:rPr>
          <w:rStyle w:val="val"/>
          <w:rFonts w:ascii="Times New Roman" w:hAnsi="Times New Roman"/>
          <w:sz w:val="24"/>
          <w:szCs w:val="24"/>
        </w:rPr>
        <w:t>издается</w:t>
      </w:r>
      <w:r w:rsidRPr="00134FBB">
        <w:rPr>
          <w:rStyle w:val="val"/>
          <w:rFonts w:ascii="Times New Roman" w:hAnsi="Times New Roman"/>
          <w:sz w:val="24"/>
          <w:szCs w:val="24"/>
        </w:rPr>
        <w:t xml:space="preserve"> </w:t>
      </w:r>
      <w:r w:rsidRPr="00134FBB">
        <w:rPr>
          <w:rFonts w:ascii="Times New Roman" w:hAnsi="Times New Roman" w:cs="Times New Roman"/>
          <w:sz w:val="24"/>
          <w:szCs w:val="24"/>
        </w:rPr>
        <w:t>сборник материалов конференции</w:t>
      </w:r>
      <w:r w:rsidRPr="00134FBB">
        <w:rPr>
          <w:rStyle w:val="val"/>
          <w:rFonts w:ascii="Times New Roman" w:hAnsi="Times New Roman"/>
          <w:sz w:val="24"/>
          <w:szCs w:val="24"/>
        </w:rPr>
        <w:t xml:space="preserve">. </w:t>
      </w:r>
      <w:r w:rsidR="00B656C5" w:rsidRPr="00134FBB">
        <w:rPr>
          <w:rFonts w:ascii="Times New Roman" w:hAnsi="Times New Roman" w:cs="Times New Roman"/>
          <w:sz w:val="24"/>
          <w:szCs w:val="24"/>
        </w:rPr>
        <w:t>Материалы</w:t>
      </w:r>
      <w:r w:rsidR="00622F49" w:rsidRPr="00134FBB">
        <w:rPr>
          <w:rFonts w:ascii="Times New Roman" w:hAnsi="Times New Roman" w:cs="Times New Roman"/>
          <w:sz w:val="24"/>
          <w:szCs w:val="24"/>
        </w:rPr>
        <w:t xml:space="preserve"> </w:t>
      </w:r>
      <w:r w:rsidR="00B656C5" w:rsidRPr="00134FBB">
        <w:rPr>
          <w:rFonts w:ascii="Times New Roman" w:hAnsi="Times New Roman" w:cs="Times New Roman"/>
          <w:sz w:val="24"/>
          <w:szCs w:val="24"/>
        </w:rPr>
        <w:t>будут размещ</w:t>
      </w:r>
      <w:r w:rsidR="00ED239E" w:rsidRPr="00134FBB">
        <w:rPr>
          <w:rFonts w:ascii="Times New Roman" w:hAnsi="Times New Roman" w:cs="Times New Roman"/>
          <w:sz w:val="24"/>
          <w:szCs w:val="24"/>
        </w:rPr>
        <w:t xml:space="preserve">ены на сайте </w:t>
      </w:r>
      <w:hyperlink r:id="rId6" w:history="1">
        <w:r w:rsidR="002470F6" w:rsidRPr="00134FBB">
          <w:rPr>
            <w:rStyle w:val="a4"/>
            <w:rFonts w:ascii="Times New Roman" w:hAnsi="Times New Roman"/>
            <w:sz w:val="24"/>
            <w:szCs w:val="24"/>
          </w:rPr>
          <w:t>http://elibrary.ru</w:t>
        </w:r>
      </w:hyperlink>
      <w:r w:rsidR="002470F6" w:rsidRPr="00134FBB">
        <w:rPr>
          <w:rFonts w:ascii="Times New Roman" w:hAnsi="Times New Roman" w:cs="Times New Roman"/>
          <w:sz w:val="24"/>
          <w:szCs w:val="24"/>
        </w:rPr>
        <w:t xml:space="preserve">, </w:t>
      </w:r>
      <w:r w:rsidR="00B656C5" w:rsidRPr="00134FBB">
        <w:rPr>
          <w:rFonts w:ascii="Times New Roman" w:hAnsi="Times New Roman" w:cs="Times New Roman"/>
          <w:sz w:val="24"/>
          <w:szCs w:val="24"/>
        </w:rPr>
        <w:t xml:space="preserve">что подразумевает их индексацию в </w:t>
      </w:r>
      <w:proofErr w:type="spellStart"/>
      <w:r w:rsidR="00B656C5" w:rsidRPr="00134FBB"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 w:rsidR="00B656C5" w:rsidRPr="00134FBB">
        <w:rPr>
          <w:rFonts w:ascii="Times New Roman" w:hAnsi="Times New Roman" w:cs="Times New Roman"/>
          <w:sz w:val="24"/>
          <w:szCs w:val="24"/>
        </w:rPr>
        <w:t xml:space="preserve"> базе </w:t>
      </w:r>
      <w:r w:rsidR="00B656C5" w:rsidRPr="00134FBB">
        <w:rPr>
          <w:rStyle w:val="a3"/>
          <w:rFonts w:ascii="Times New Roman" w:hAnsi="Times New Roman" w:cs="Times New Roman"/>
          <w:b w:val="0"/>
          <w:sz w:val="24"/>
          <w:szCs w:val="24"/>
        </w:rPr>
        <w:t>РИНЦ.</w:t>
      </w:r>
      <w:r w:rsidR="001B6A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рамках конференции будет </w:t>
      </w:r>
      <w:r w:rsidR="005C23C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акже </w:t>
      </w:r>
      <w:r w:rsidR="001B6A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водиться молодежная секция, на которую приглашаются </w:t>
      </w:r>
      <w:r w:rsidR="000B0E19">
        <w:rPr>
          <w:rStyle w:val="a3"/>
          <w:rFonts w:ascii="Times New Roman" w:hAnsi="Times New Roman" w:cs="Times New Roman"/>
          <w:b w:val="0"/>
          <w:sz w:val="24"/>
          <w:szCs w:val="24"/>
        </w:rPr>
        <w:t>студенты. Формы</w:t>
      </w:r>
      <w:r w:rsidR="001B6A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частия – выступление с докладом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>, публикация без доклада</w:t>
      </w:r>
      <w:r w:rsidR="001B6A68">
        <w:rPr>
          <w:rStyle w:val="a3"/>
          <w:rFonts w:ascii="Times New Roman" w:hAnsi="Times New Roman" w:cs="Times New Roman"/>
          <w:b w:val="0"/>
          <w:sz w:val="24"/>
          <w:szCs w:val="24"/>
        </w:rPr>
        <w:t>. Лучшие доклады будут опубликованы в электронном сборнике конференции.</w:t>
      </w:r>
      <w:r w:rsidR="005C23C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частники молодежной секции получат дипломы и сертификаты.</w:t>
      </w:r>
    </w:p>
    <w:p w:rsidR="00E34CE3" w:rsidRPr="00134FBB" w:rsidRDefault="00E34CE3" w:rsidP="003D286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FBB">
        <w:rPr>
          <w:rFonts w:ascii="Times New Roman" w:eastAsia="Calibri" w:hAnsi="Times New Roman" w:cs="Times New Roman"/>
          <w:sz w:val="24"/>
          <w:szCs w:val="24"/>
        </w:rPr>
        <w:t>Рабочие языки конференции: русский, английский</w:t>
      </w:r>
      <w:r w:rsidR="00134FBB">
        <w:rPr>
          <w:rFonts w:ascii="Times New Roman" w:eastAsia="Calibri" w:hAnsi="Times New Roman" w:cs="Times New Roman"/>
          <w:sz w:val="24"/>
          <w:szCs w:val="24"/>
        </w:rPr>
        <w:t>, болгарский</w:t>
      </w:r>
      <w:r w:rsidRPr="00134F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E3D" w:rsidRPr="00134FBB" w:rsidRDefault="00E34CE3" w:rsidP="000C7E3D">
      <w:pPr>
        <w:spacing w:after="0"/>
        <w:ind w:firstLine="709"/>
        <w:jc w:val="both"/>
        <w:rPr>
          <w:rStyle w:val="val"/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 w:cs="Times New Roman"/>
          <w:b/>
          <w:sz w:val="24"/>
          <w:szCs w:val="24"/>
        </w:rPr>
        <w:t>Заявки</w:t>
      </w:r>
      <w:r w:rsidRPr="00134FBB">
        <w:rPr>
          <w:rFonts w:ascii="Times New Roman" w:hAnsi="Times New Roman" w:cs="Times New Roman"/>
          <w:sz w:val="24"/>
          <w:szCs w:val="24"/>
        </w:rPr>
        <w:t xml:space="preserve"> на участие в конференции, а также тезисы докладов принимаются </w:t>
      </w:r>
      <w:r w:rsidRPr="00134FB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B77AD">
        <w:rPr>
          <w:rFonts w:ascii="Times New Roman" w:hAnsi="Times New Roman" w:cs="Times New Roman"/>
          <w:b/>
          <w:sz w:val="24"/>
          <w:szCs w:val="24"/>
        </w:rPr>
        <w:t>15</w:t>
      </w:r>
      <w:r w:rsidR="00A06A63">
        <w:rPr>
          <w:rFonts w:ascii="Times New Roman" w:hAnsi="Times New Roman" w:cs="Times New Roman"/>
          <w:b/>
          <w:sz w:val="24"/>
          <w:szCs w:val="24"/>
        </w:rPr>
        <w:t>.08</w:t>
      </w:r>
      <w:r w:rsidR="0054430E" w:rsidRPr="0054430E">
        <w:rPr>
          <w:rFonts w:ascii="Times New Roman" w:hAnsi="Times New Roman" w:cs="Times New Roman"/>
          <w:b/>
          <w:sz w:val="24"/>
          <w:szCs w:val="24"/>
        </w:rPr>
        <w:t>.2018</w:t>
      </w:r>
      <w:r w:rsidRPr="0054430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134FBB">
        <w:rPr>
          <w:rFonts w:ascii="Times New Roman" w:hAnsi="Times New Roman" w:cs="Times New Roman"/>
          <w:sz w:val="24"/>
          <w:szCs w:val="24"/>
        </w:rPr>
        <w:t xml:space="preserve"> по электронному адресу </w:t>
      </w:r>
      <w:hyperlink r:id="rId7" w:history="1">
        <w:r w:rsidRPr="00134FBB">
          <w:rPr>
            <w:rStyle w:val="a4"/>
            <w:rFonts w:ascii="Times New Roman" w:hAnsi="Times New Roman"/>
            <w:sz w:val="24"/>
            <w:szCs w:val="24"/>
            <w:lang w:val="en-US"/>
          </w:rPr>
          <w:t>Gavrilova</w:t>
        </w:r>
        <w:r w:rsidRPr="00134FBB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34FBB">
          <w:rPr>
            <w:rStyle w:val="a4"/>
            <w:rFonts w:ascii="Times New Roman" w:hAnsi="Times New Roman"/>
            <w:sz w:val="24"/>
            <w:szCs w:val="24"/>
            <w:lang w:val="en-US"/>
          </w:rPr>
          <w:t>EA</w:t>
        </w:r>
        <w:r w:rsidRPr="00134FBB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134FBB">
          <w:rPr>
            <w:rStyle w:val="a4"/>
            <w:rFonts w:ascii="Times New Roman" w:hAnsi="Times New Roman"/>
            <w:sz w:val="24"/>
            <w:szCs w:val="24"/>
            <w:lang w:val="en-US"/>
          </w:rPr>
          <w:t>tversu</w:t>
        </w:r>
        <w:proofErr w:type="spellEnd"/>
        <w:r w:rsidRPr="00134FB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134FB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470F6" w:rsidRPr="00134FBB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2470F6" w:rsidRPr="00134FBB">
        <w:rPr>
          <w:rFonts w:ascii="Times New Roman" w:hAnsi="Times New Roman" w:cs="Times New Roman"/>
          <w:sz w:val="24"/>
          <w:szCs w:val="24"/>
        </w:rPr>
        <w:t xml:space="preserve">(Гаврилова Евгения Александровна, зам. декана факультета психологии </w:t>
      </w:r>
      <w:proofErr w:type="spellStart"/>
      <w:r w:rsidR="0054430E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="0054430E">
        <w:rPr>
          <w:rFonts w:ascii="Times New Roman" w:hAnsi="Times New Roman" w:cs="Times New Roman"/>
          <w:sz w:val="24"/>
          <w:szCs w:val="24"/>
        </w:rPr>
        <w:t xml:space="preserve"> </w:t>
      </w:r>
      <w:r w:rsidR="002470F6" w:rsidRPr="00134FBB">
        <w:rPr>
          <w:rFonts w:ascii="Times New Roman" w:hAnsi="Times New Roman" w:cs="Times New Roman"/>
          <w:sz w:val="24"/>
          <w:szCs w:val="24"/>
        </w:rPr>
        <w:t>по научной работе).</w:t>
      </w:r>
      <w:r w:rsidRPr="0013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A0C" w:rsidRPr="00131D4A" w:rsidRDefault="001C7A0C" w:rsidP="00131D4A">
      <w:pPr>
        <w:pStyle w:val="21"/>
        <w:spacing w:line="312" w:lineRule="auto"/>
        <w:ind w:firstLine="0"/>
        <w:jc w:val="center"/>
        <w:rPr>
          <w:b/>
        </w:rPr>
      </w:pPr>
    </w:p>
    <w:p w:rsidR="00E34CE3" w:rsidRPr="00134FBB" w:rsidRDefault="00E34CE3" w:rsidP="00131D4A">
      <w:pPr>
        <w:pStyle w:val="21"/>
        <w:spacing w:line="312" w:lineRule="auto"/>
        <w:ind w:firstLine="0"/>
        <w:jc w:val="center"/>
        <w:rPr>
          <w:b/>
        </w:rPr>
      </w:pPr>
      <w:r w:rsidRPr="00134FBB">
        <w:rPr>
          <w:b/>
        </w:rPr>
        <w:t>Условия публикации</w:t>
      </w:r>
    </w:p>
    <w:p w:rsidR="00134FBB" w:rsidRPr="00134FBB" w:rsidRDefault="00DA079D" w:rsidP="00134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убликации принимаются тезисы докладов и выступлений в объеме от 3 до 8 страниц. </w:t>
      </w:r>
      <w:r w:rsidR="00131D4A" w:rsidRPr="00134FBB">
        <w:rPr>
          <w:rFonts w:ascii="Times New Roman" w:hAnsi="Times New Roman" w:cs="Times New Roman"/>
          <w:sz w:val="24"/>
          <w:szCs w:val="24"/>
        </w:rPr>
        <w:t xml:space="preserve">Требования к оформлению заявки и тезисов докладов указаны в </w:t>
      </w:r>
      <w:r w:rsidR="00131D4A" w:rsidRPr="00134FBB">
        <w:rPr>
          <w:rFonts w:ascii="Times New Roman" w:hAnsi="Times New Roman" w:cs="Times New Roman"/>
          <w:b/>
          <w:sz w:val="24"/>
          <w:szCs w:val="24"/>
        </w:rPr>
        <w:t>Приложении 1</w:t>
      </w:r>
      <w:r w:rsidR="00131D4A" w:rsidRPr="00134FBB">
        <w:rPr>
          <w:rFonts w:ascii="Times New Roman" w:hAnsi="Times New Roman" w:cs="Times New Roman"/>
          <w:sz w:val="24"/>
          <w:szCs w:val="24"/>
        </w:rPr>
        <w:t xml:space="preserve">. </w:t>
      </w:r>
      <w:r w:rsidR="00131D4A" w:rsidRPr="00134FBB">
        <w:rPr>
          <w:rStyle w:val="a3"/>
          <w:rFonts w:ascii="Times New Roman" w:hAnsi="Times New Roman" w:cs="Times New Roman"/>
          <w:b w:val="0"/>
          <w:sz w:val="24"/>
          <w:szCs w:val="24"/>
        </w:rPr>
        <w:t>Оформление лицензионного договора обязательно!</w:t>
      </w:r>
      <w:r w:rsidR="00131D4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FBB" w:rsidRPr="00134FBB">
        <w:rPr>
          <w:rFonts w:ascii="Times New Roman" w:hAnsi="Times New Roman" w:cs="Times New Roman"/>
          <w:sz w:val="24"/>
          <w:szCs w:val="24"/>
        </w:rPr>
        <w:t>Для публикации присланных материалов и получения сборника конференции необходимо предварит</w:t>
      </w:r>
      <w:r w:rsidR="0054430E">
        <w:rPr>
          <w:rFonts w:ascii="Times New Roman" w:hAnsi="Times New Roman" w:cs="Times New Roman"/>
          <w:sz w:val="24"/>
          <w:szCs w:val="24"/>
        </w:rPr>
        <w:t>ельно внести взнос из расчета 12</w:t>
      </w:r>
      <w:r w:rsidR="00134FBB" w:rsidRPr="00134FBB">
        <w:rPr>
          <w:rFonts w:ascii="Times New Roman" w:hAnsi="Times New Roman" w:cs="Times New Roman"/>
          <w:sz w:val="24"/>
          <w:szCs w:val="24"/>
        </w:rPr>
        <w:t xml:space="preserve">0 руб. за 1 страницу. Увеличение объема публикуемого материала возможно при оплате в размере 250 руб. за каждую последующую страницу. </w:t>
      </w:r>
      <w:r w:rsidR="005C23C1">
        <w:rPr>
          <w:rFonts w:ascii="Times New Roman" w:hAnsi="Times New Roman" w:cs="Times New Roman"/>
          <w:sz w:val="24"/>
          <w:szCs w:val="24"/>
        </w:rPr>
        <w:t>Если у</w:t>
      </w:r>
      <w:r w:rsidR="00134FBB" w:rsidRPr="00134FBB">
        <w:rPr>
          <w:rFonts w:ascii="Times New Roman" w:hAnsi="Times New Roman" w:cs="Times New Roman"/>
          <w:sz w:val="24"/>
          <w:szCs w:val="24"/>
        </w:rPr>
        <w:t xml:space="preserve">частник конференции </w:t>
      </w:r>
      <w:r w:rsidR="005C23C1">
        <w:rPr>
          <w:rFonts w:ascii="Times New Roman" w:hAnsi="Times New Roman" w:cs="Times New Roman"/>
          <w:sz w:val="24"/>
          <w:szCs w:val="24"/>
        </w:rPr>
        <w:t>присылает для публикации несколько докладов, то</w:t>
      </w:r>
      <w:r w:rsidR="00134FBB" w:rsidRPr="00134FBB">
        <w:rPr>
          <w:rFonts w:ascii="Times New Roman" w:hAnsi="Times New Roman" w:cs="Times New Roman"/>
          <w:sz w:val="24"/>
          <w:szCs w:val="24"/>
        </w:rPr>
        <w:t xml:space="preserve"> организационный взнос оплачивается за каждый доклад. </w:t>
      </w:r>
      <w:r w:rsidR="005C23C1">
        <w:rPr>
          <w:rFonts w:ascii="Times New Roman" w:hAnsi="Times New Roman" w:cs="Times New Roman"/>
          <w:sz w:val="24"/>
          <w:szCs w:val="24"/>
        </w:rPr>
        <w:t>В сумму организационного взноса входят: публикация доклада, электронный вариант сборника, сертификат участника, программа конференции, раздаточные материалы, кофе-брейк.</w:t>
      </w:r>
    </w:p>
    <w:p w:rsidR="00D67A9C" w:rsidRPr="00D67A9C" w:rsidRDefault="00D67A9C" w:rsidP="00131D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 xml:space="preserve">Оплату публикации необходимо произвести </w:t>
      </w:r>
      <w:r w:rsidRPr="00D67A9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B77AD">
        <w:rPr>
          <w:rFonts w:ascii="Times New Roman" w:hAnsi="Times New Roman" w:cs="Times New Roman"/>
          <w:b/>
          <w:sz w:val="24"/>
          <w:szCs w:val="24"/>
        </w:rPr>
        <w:t>01</w:t>
      </w:r>
      <w:r w:rsidR="0054430E" w:rsidRPr="0054430E">
        <w:rPr>
          <w:rFonts w:ascii="Times New Roman" w:hAnsi="Times New Roman" w:cs="Times New Roman"/>
          <w:b/>
          <w:sz w:val="24"/>
          <w:szCs w:val="24"/>
        </w:rPr>
        <w:t>.0</w:t>
      </w:r>
      <w:r w:rsidR="001B77AD">
        <w:rPr>
          <w:rFonts w:ascii="Times New Roman" w:hAnsi="Times New Roman" w:cs="Times New Roman"/>
          <w:b/>
          <w:sz w:val="24"/>
          <w:szCs w:val="24"/>
        </w:rPr>
        <w:t>9</w:t>
      </w:r>
      <w:r w:rsidR="0054430E" w:rsidRPr="0054430E">
        <w:rPr>
          <w:rFonts w:ascii="Times New Roman" w:hAnsi="Times New Roman" w:cs="Times New Roman"/>
          <w:b/>
          <w:sz w:val="24"/>
          <w:szCs w:val="24"/>
        </w:rPr>
        <w:t>.</w:t>
      </w:r>
      <w:r w:rsidRPr="0054430E">
        <w:rPr>
          <w:rFonts w:ascii="Times New Roman" w:hAnsi="Times New Roman" w:cs="Times New Roman"/>
          <w:b/>
          <w:sz w:val="24"/>
          <w:szCs w:val="24"/>
        </w:rPr>
        <w:t>2018 г.</w:t>
      </w:r>
    </w:p>
    <w:p w:rsidR="005C4C3A" w:rsidRPr="00134FBB" w:rsidRDefault="0066467C" w:rsidP="00131D4A">
      <w:pPr>
        <w:pStyle w:val="2"/>
        <w:shd w:val="clear" w:color="auto" w:fill="FFFFFF"/>
        <w:spacing w:before="0" w:line="312" w:lineRule="auto"/>
        <w:ind w:right="48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FBB">
        <w:rPr>
          <w:rFonts w:ascii="Times New Roman" w:hAnsi="Times New Roman" w:cs="Times New Roman"/>
          <w:sz w:val="24"/>
          <w:szCs w:val="24"/>
          <w:u w:val="single"/>
        </w:rPr>
        <w:t xml:space="preserve">Банковские реквизиты для оплаты </w:t>
      </w:r>
      <w:r w:rsidR="00134FBB" w:rsidRPr="00134FBB">
        <w:rPr>
          <w:rFonts w:ascii="Times New Roman" w:hAnsi="Times New Roman" w:cs="Times New Roman"/>
          <w:sz w:val="24"/>
          <w:szCs w:val="24"/>
          <w:u w:val="single"/>
        </w:rPr>
        <w:t>регистрационного</w:t>
      </w:r>
      <w:r w:rsidRPr="00134FBB">
        <w:rPr>
          <w:rFonts w:ascii="Times New Roman" w:hAnsi="Times New Roman" w:cs="Times New Roman"/>
          <w:sz w:val="24"/>
          <w:szCs w:val="24"/>
          <w:u w:val="single"/>
        </w:rPr>
        <w:t xml:space="preserve"> взноса:</w:t>
      </w:r>
    </w:p>
    <w:p w:rsidR="005C4C3A" w:rsidRPr="00134FBB" w:rsidRDefault="005C4C3A" w:rsidP="00131D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Наименование: 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5C4C3A" w:rsidRPr="00134FBB" w:rsidRDefault="005C4C3A" w:rsidP="00131D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 xml:space="preserve">Краткое наименование: </w:t>
      </w:r>
      <w:proofErr w:type="spellStart"/>
      <w:r w:rsidRPr="00134FBB">
        <w:rPr>
          <w:rFonts w:ascii="Times New Roman" w:hAnsi="Times New Roman" w:cs="Times New Roman"/>
          <w:sz w:val="24"/>
          <w:szCs w:val="24"/>
        </w:rPr>
        <w:t>ТвГУ</w:t>
      </w:r>
      <w:proofErr w:type="spellEnd"/>
    </w:p>
    <w:p w:rsidR="005C4C3A" w:rsidRPr="00134FBB" w:rsidRDefault="005C4C3A" w:rsidP="00131D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Юридический и почтовый адрес: 170100, г. Тверь, ул. Желябова, 33</w:t>
      </w:r>
    </w:p>
    <w:p w:rsidR="005C4C3A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ИНН 6905000791 КПП 695001001</w:t>
      </w:r>
    </w:p>
    <w:p w:rsidR="005C4C3A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Получатель средств при переводе через кредитные организации: УФК по Тверской области (</w:t>
      </w:r>
      <w:proofErr w:type="spellStart"/>
      <w:r w:rsidRPr="00134FBB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134FBB">
        <w:rPr>
          <w:rFonts w:ascii="Times New Roman" w:hAnsi="Times New Roman" w:cs="Times New Roman"/>
          <w:sz w:val="24"/>
          <w:szCs w:val="24"/>
        </w:rPr>
        <w:t xml:space="preserve"> л/с 20366Х47230)</w:t>
      </w:r>
    </w:p>
    <w:p w:rsidR="0066467C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Банк получателя: ОТДЕЛЕНИЕ ТВЕРЬ г.</w:t>
      </w:r>
      <w:r w:rsidR="0066467C" w:rsidRPr="00134FBB">
        <w:rPr>
          <w:rFonts w:ascii="Times New Roman" w:hAnsi="Times New Roman" w:cs="Times New Roman"/>
          <w:sz w:val="24"/>
          <w:szCs w:val="24"/>
        </w:rPr>
        <w:t xml:space="preserve"> </w:t>
      </w:r>
      <w:r w:rsidRPr="00134FBB">
        <w:rPr>
          <w:rFonts w:ascii="Times New Roman" w:hAnsi="Times New Roman" w:cs="Times New Roman"/>
          <w:sz w:val="24"/>
          <w:szCs w:val="24"/>
        </w:rPr>
        <w:t>ТВЕРЬ</w:t>
      </w:r>
    </w:p>
    <w:p w:rsidR="005C4C3A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р/с 40501810500002000001</w:t>
      </w:r>
    </w:p>
    <w:p w:rsidR="005C4C3A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БИК Банка: 042809001</w:t>
      </w:r>
    </w:p>
    <w:p w:rsidR="005C4C3A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ОКТМО: 28701000</w:t>
      </w:r>
    </w:p>
    <w:p w:rsidR="0054430E" w:rsidRPr="0054430E" w:rsidRDefault="0054430E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БК дохода: 00000000000000000130</w:t>
      </w:r>
    </w:p>
    <w:p w:rsidR="0066467C" w:rsidRPr="00134FBB" w:rsidRDefault="0066467C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Назначение платежа: участие в конференции «Психология</w:t>
      </w:r>
      <w:r w:rsidR="00A24115" w:rsidRPr="00134FBB">
        <w:rPr>
          <w:rFonts w:ascii="Times New Roman" w:hAnsi="Times New Roman" w:cs="Times New Roman"/>
          <w:sz w:val="24"/>
          <w:szCs w:val="24"/>
        </w:rPr>
        <w:t>-2018</w:t>
      </w:r>
      <w:r w:rsidRPr="00134FBB">
        <w:rPr>
          <w:rFonts w:ascii="Times New Roman" w:hAnsi="Times New Roman" w:cs="Times New Roman"/>
          <w:sz w:val="24"/>
          <w:szCs w:val="24"/>
        </w:rPr>
        <w:t>»</w:t>
      </w:r>
      <w:r w:rsidR="0009727C" w:rsidRPr="00134FBB">
        <w:rPr>
          <w:rFonts w:ascii="Times New Roman" w:hAnsi="Times New Roman" w:cs="Times New Roman"/>
          <w:sz w:val="24"/>
          <w:szCs w:val="24"/>
        </w:rPr>
        <w:t>, ФИО автора.</w:t>
      </w:r>
    </w:p>
    <w:p w:rsidR="00ED239E" w:rsidRPr="00131D4A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2470F6" w:rsidRPr="00D67A9C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A9C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1312A1" w:rsidRDefault="002470F6" w:rsidP="003D2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Гаврилова Евгения Александровна</w:t>
      </w:r>
      <w:r w:rsidR="0038293B" w:rsidRPr="00D67A9C">
        <w:rPr>
          <w:rFonts w:ascii="Times New Roman" w:hAnsi="Times New Roman" w:cs="Times New Roman"/>
          <w:sz w:val="24"/>
          <w:szCs w:val="24"/>
        </w:rPr>
        <w:t xml:space="preserve">, зам. декана факультета психологии </w:t>
      </w:r>
      <w:proofErr w:type="spellStart"/>
      <w:r w:rsidR="00A06A63">
        <w:rPr>
          <w:rFonts w:ascii="Times New Roman" w:hAnsi="Times New Roman" w:cs="Times New Roman"/>
          <w:sz w:val="24"/>
          <w:szCs w:val="24"/>
        </w:rPr>
        <w:t>ТвГУ</w:t>
      </w:r>
      <w:proofErr w:type="spellEnd"/>
    </w:p>
    <w:p w:rsidR="003D286F" w:rsidRPr="001312A1" w:rsidRDefault="0038293B" w:rsidP="003D2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 xml:space="preserve">по научной </w:t>
      </w:r>
      <w:r w:rsidRPr="001312A1">
        <w:rPr>
          <w:rFonts w:ascii="Times New Roman" w:hAnsi="Times New Roman" w:cs="Times New Roman"/>
          <w:sz w:val="24"/>
          <w:szCs w:val="24"/>
        </w:rPr>
        <w:t>работе</w:t>
      </w:r>
      <w:r w:rsidR="002470F6" w:rsidRPr="001312A1">
        <w:rPr>
          <w:rFonts w:ascii="Times New Roman" w:hAnsi="Times New Roman" w:cs="Times New Roman"/>
          <w:sz w:val="24"/>
          <w:szCs w:val="24"/>
        </w:rPr>
        <w:t>:</w:t>
      </w:r>
      <w:r w:rsidR="001312A1" w:rsidRPr="001312A1">
        <w:rPr>
          <w:rFonts w:ascii="Times New Roman" w:hAnsi="Times New Roman" w:cs="Times New Roman"/>
          <w:sz w:val="24"/>
          <w:szCs w:val="24"/>
        </w:rPr>
        <w:t xml:space="preserve"> </w:t>
      </w:r>
      <w:r w:rsidR="001312A1" w:rsidRP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>+7</w:t>
      </w:r>
      <w:r w:rsid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2A1" w:rsidRP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>(4822)</w:t>
      </w:r>
      <w:r w:rsid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2A1" w:rsidRP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>34-57-44, +7 (4822) 34-74-32,</w:t>
      </w:r>
      <w:r w:rsidR="002470F6" w:rsidRPr="001312A1">
        <w:rPr>
          <w:rFonts w:ascii="Times New Roman" w:hAnsi="Times New Roman" w:cs="Times New Roman"/>
          <w:sz w:val="24"/>
          <w:szCs w:val="24"/>
        </w:rPr>
        <w:t xml:space="preserve"> +79038029176</w:t>
      </w:r>
    </w:p>
    <w:p w:rsidR="002470F6" w:rsidRPr="00941BDA" w:rsidRDefault="002470F6" w:rsidP="001312A1">
      <w:pPr>
        <w:spacing w:after="0"/>
        <w:jc w:val="center"/>
        <w:rPr>
          <w:rStyle w:val="a3"/>
          <w:rFonts w:ascii="Times New Roman" w:hAnsi="Times New Roman" w:cs="Times New Roman"/>
          <w:b w:val="0"/>
          <w:bCs w:val="0"/>
          <w:color w:val="0000FF"/>
          <w:sz w:val="24"/>
          <w:szCs w:val="24"/>
          <w:u w:val="single"/>
          <w:lang w:val="en-US"/>
        </w:rPr>
      </w:pPr>
      <w:proofErr w:type="gramStart"/>
      <w:r w:rsidRPr="00D67A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41B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67A9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941B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3D286F"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Gavrilova</w:t>
        </w:r>
        <w:r w:rsidR="003D286F" w:rsidRPr="00941BDA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="003D286F"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EA</w:t>
        </w:r>
        <w:r w:rsidR="003D286F" w:rsidRPr="00941BDA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="003D286F"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tversu</w:t>
        </w:r>
        <w:r w:rsidR="003D286F" w:rsidRPr="00941BDA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="003D286F"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B0E19" w:rsidRPr="009B366D" w:rsidRDefault="000B0E19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9B36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br w:type="page"/>
      </w:r>
    </w:p>
    <w:p w:rsidR="003D286F" w:rsidRPr="00D67A9C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7A9C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1</w:t>
      </w:r>
    </w:p>
    <w:p w:rsidR="004D5833" w:rsidRPr="00D67A9C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E3D" w:rsidRPr="00D67A9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 xml:space="preserve">В электронном варианте заявка и </w:t>
      </w:r>
      <w:r w:rsidR="00752C1A">
        <w:rPr>
          <w:rFonts w:ascii="Times New Roman" w:hAnsi="Times New Roman" w:cs="Times New Roman"/>
          <w:sz w:val="24"/>
          <w:szCs w:val="24"/>
        </w:rPr>
        <w:t>статья</w:t>
      </w:r>
      <w:r w:rsidRPr="00D67A9C">
        <w:rPr>
          <w:rFonts w:ascii="Times New Roman" w:hAnsi="Times New Roman" w:cs="Times New Roman"/>
          <w:sz w:val="24"/>
          <w:szCs w:val="24"/>
        </w:rPr>
        <w:t xml:space="preserve"> должны быть в отдельных файлах: </w:t>
      </w:r>
    </w:p>
    <w:p w:rsidR="000C7E3D" w:rsidRPr="00D67A9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1 файл – ФИО автора и слово «Заявка»</w:t>
      </w:r>
      <w:r w:rsidR="0038293B" w:rsidRPr="00D67A9C">
        <w:rPr>
          <w:rFonts w:ascii="Times New Roman" w:hAnsi="Times New Roman" w:cs="Times New Roman"/>
          <w:sz w:val="24"/>
          <w:szCs w:val="24"/>
        </w:rPr>
        <w:t>, например,</w:t>
      </w:r>
      <w:r w:rsidR="00752C1A">
        <w:rPr>
          <w:rFonts w:ascii="Times New Roman" w:hAnsi="Times New Roman" w:cs="Times New Roman"/>
          <w:sz w:val="24"/>
          <w:szCs w:val="24"/>
        </w:rPr>
        <w:t xml:space="preserve"> «Иванов И.И. Заявка»; заявка оформляется на каждого автора в отдельных файлах;</w:t>
      </w:r>
    </w:p>
    <w:p w:rsidR="000C7E3D" w:rsidRPr="00D67A9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2 файл – ФИО автора и слово «</w:t>
      </w:r>
      <w:r w:rsidR="00752C1A">
        <w:rPr>
          <w:rFonts w:ascii="Times New Roman" w:hAnsi="Times New Roman" w:cs="Times New Roman"/>
          <w:sz w:val="24"/>
          <w:szCs w:val="24"/>
        </w:rPr>
        <w:t>Статья</w:t>
      </w:r>
      <w:r w:rsidRPr="00D67A9C">
        <w:rPr>
          <w:rFonts w:ascii="Times New Roman" w:hAnsi="Times New Roman" w:cs="Times New Roman"/>
          <w:sz w:val="24"/>
          <w:szCs w:val="24"/>
        </w:rPr>
        <w:t xml:space="preserve">»: «Иванов И.И. </w:t>
      </w:r>
      <w:r w:rsidR="00752C1A">
        <w:rPr>
          <w:rFonts w:ascii="Times New Roman" w:hAnsi="Times New Roman" w:cs="Times New Roman"/>
          <w:sz w:val="24"/>
          <w:szCs w:val="24"/>
        </w:rPr>
        <w:t>Статья</w:t>
      </w:r>
      <w:r w:rsidRPr="00D67A9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C7E3D" w:rsidRPr="00D67A9C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D67A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E3D" w:rsidRPr="00D67A9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D67A9C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Ответственность за содержание и оформление текста несут авторы. </w:t>
      </w:r>
    </w:p>
    <w:p w:rsidR="000C7E3D" w:rsidRPr="00D67A9C" w:rsidRDefault="000C7E3D" w:rsidP="000C7E3D">
      <w:pPr>
        <w:pStyle w:val="21"/>
        <w:spacing w:line="276" w:lineRule="auto"/>
        <w:ind w:firstLine="709"/>
      </w:pPr>
      <w:r w:rsidRPr="00D67A9C">
        <w:t xml:space="preserve">Организационный комитет оставляет за собой право </w:t>
      </w:r>
      <w:r w:rsidR="004D5833" w:rsidRPr="00D67A9C">
        <w:t>возврата материалов автора на доработку для достижения их полного соответствия техническим требованиям оформления.</w:t>
      </w:r>
    </w:p>
    <w:p w:rsidR="000C7E3D" w:rsidRPr="00D67A9C" w:rsidRDefault="000C7E3D" w:rsidP="000C7E3D">
      <w:pPr>
        <w:pStyle w:val="21"/>
        <w:spacing w:line="276" w:lineRule="auto"/>
        <w:ind w:firstLine="0"/>
        <w:jc w:val="center"/>
        <w:rPr>
          <w:b/>
          <w:i/>
        </w:rPr>
      </w:pPr>
    </w:p>
    <w:p w:rsidR="000C7E3D" w:rsidRPr="00D67A9C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</w:rPr>
      </w:pPr>
      <w:r w:rsidRPr="00D67A9C">
        <w:rPr>
          <w:b/>
          <w:bCs/>
          <w:color w:val="00000A"/>
        </w:rPr>
        <w:t xml:space="preserve">Заявка на участие в конференции </w:t>
      </w:r>
    </w:p>
    <w:p w:rsidR="000C7E3D" w:rsidRPr="00335D98" w:rsidRDefault="000C7E3D" w:rsidP="000C7E3D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5431"/>
      </w:tblGrid>
      <w:tr w:rsidR="000C7E3D" w:rsidRPr="00DA079D" w:rsidTr="00131D4A">
        <w:trPr>
          <w:trHeight w:val="790"/>
        </w:trPr>
        <w:tc>
          <w:tcPr>
            <w:tcW w:w="9432" w:type="dxa"/>
            <w:gridSpan w:val="2"/>
            <w:shd w:val="clear" w:color="auto" w:fill="E6E6E6"/>
            <w:vAlign w:val="center"/>
          </w:tcPr>
          <w:p w:rsidR="000C7E3D" w:rsidRPr="00DA079D" w:rsidRDefault="00DA079D" w:rsidP="00DA0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</w:t>
            </w:r>
            <w:r w:rsidRPr="00DA079D">
              <w:rPr>
                <w:rFonts w:ascii="Times New Roman" w:hAnsi="Times New Roman"/>
                <w:b/>
                <w:caps/>
                <w:sz w:val="24"/>
                <w:szCs w:val="24"/>
              </w:rPr>
              <w:t>Психология труда и управления как ресурс развития общества в условиях глобальных изменений»</w:t>
            </w:r>
          </w:p>
        </w:tc>
      </w:tr>
      <w:tr w:rsidR="000C7E3D" w:rsidRPr="00335D98" w:rsidTr="00131D4A">
        <w:trPr>
          <w:trHeight w:val="478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1565"/>
        </w:trPr>
        <w:tc>
          <w:tcPr>
            <w:tcW w:w="4001" w:type="dxa"/>
            <w:vAlign w:val="center"/>
          </w:tcPr>
          <w:p w:rsidR="00B16395" w:rsidRPr="00335D98" w:rsidRDefault="00B16395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Для студентов, магистрантов и аспирантов:</w:t>
            </w:r>
          </w:p>
          <w:p w:rsidR="000C7E3D" w:rsidRPr="00335D98" w:rsidRDefault="00B16395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страна, г</w:t>
            </w:r>
            <w:r w:rsidR="000C7E3D"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ород, вуз, факульте</w:t>
            </w:r>
            <w:r w:rsidR="00DA079D">
              <w:rPr>
                <w:rFonts w:ascii="Times New Roman" w:hAnsi="Times New Roman" w:cs="Times New Roman"/>
                <w:bCs/>
                <w:sz w:val="24"/>
                <w:szCs w:val="24"/>
              </w:rPr>
              <w:t>т, направление подготовки, курс, научный руководитель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1565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реподавателей и </w:t>
            </w:r>
            <w:r w:rsidR="00D67A9C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ов научных организаций</w:t>
            </w: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C7E3D" w:rsidRPr="00335D98" w:rsidRDefault="00B16395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, город, место работы, должность, </w:t>
            </w:r>
            <w:r w:rsidR="000C7E3D"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ая степень, ученое </w:t>
            </w: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звание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312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299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312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E3D" w:rsidRPr="00335D98" w:rsidTr="00131D4A">
        <w:trPr>
          <w:trHeight w:val="626"/>
        </w:trPr>
        <w:tc>
          <w:tcPr>
            <w:tcW w:w="4001" w:type="dxa"/>
            <w:vAlign w:val="center"/>
          </w:tcPr>
          <w:p w:rsidR="000C7E3D" w:rsidRPr="00335D98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оклада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1253"/>
        </w:trPr>
        <w:tc>
          <w:tcPr>
            <w:tcW w:w="4001" w:type="dxa"/>
            <w:vAlign w:val="center"/>
          </w:tcPr>
          <w:p w:rsidR="00B16395" w:rsidRPr="00DA079D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частия </w:t>
            </w:r>
          </w:p>
          <w:p w:rsidR="000C7E3D" w:rsidRPr="00DA079D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A079D" w:rsidRPr="00DA079D">
              <w:rPr>
                <w:rFonts w:ascii="Times New Roman" w:hAnsi="Times New Roman" w:cs="Times New Roman"/>
                <w:sz w:val="24"/>
                <w:szCs w:val="24"/>
              </w:rPr>
              <w:t>участие с публикацией, участие без публикации, публикация материала без участия</w:t>
            </w:r>
            <w:r w:rsidRPr="00DA079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9D" w:rsidRPr="00335D98" w:rsidTr="00131D4A">
        <w:trPr>
          <w:trHeight w:val="939"/>
        </w:trPr>
        <w:tc>
          <w:tcPr>
            <w:tcW w:w="4001" w:type="dxa"/>
            <w:vAlign w:val="center"/>
          </w:tcPr>
          <w:p w:rsidR="00DA079D" w:rsidRP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 Аудио/</w:t>
            </w:r>
            <w:r w:rsidR="005C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Видео/ Мультимедиа проектор и др.</w:t>
            </w:r>
          </w:p>
        </w:tc>
        <w:tc>
          <w:tcPr>
            <w:tcW w:w="5431" w:type="dxa"/>
            <w:vAlign w:val="center"/>
          </w:tcPr>
          <w:p w:rsidR="00DA079D" w:rsidRPr="00335D98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9D" w:rsidRPr="00DA079D" w:rsidTr="00131D4A">
        <w:trPr>
          <w:trHeight w:val="312"/>
        </w:trPr>
        <w:tc>
          <w:tcPr>
            <w:tcW w:w="4001" w:type="dxa"/>
            <w:vAlign w:val="center"/>
          </w:tcPr>
          <w:p w:rsidR="00DA079D" w:rsidRP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Сроки пребывания</w:t>
            </w:r>
          </w:p>
        </w:tc>
        <w:tc>
          <w:tcPr>
            <w:tcW w:w="5431" w:type="dxa"/>
            <w:vAlign w:val="center"/>
          </w:tcPr>
          <w:p w:rsidR="00DA079D" w:rsidRP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9D" w:rsidRPr="00DA079D" w:rsidTr="00131D4A">
        <w:trPr>
          <w:trHeight w:val="299"/>
        </w:trPr>
        <w:tc>
          <w:tcPr>
            <w:tcW w:w="4001" w:type="dxa"/>
            <w:vAlign w:val="center"/>
          </w:tcPr>
          <w:p w:rsid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Потребность в гостинице (да/нет</w:t>
            </w:r>
            <w:r w:rsidR="005C23C1">
              <w:rPr>
                <w:rFonts w:ascii="Times New Roman" w:hAnsi="Times New Roman" w:cs="Times New Roman"/>
                <w:sz w:val="24"/>
                <w:szCs w:val="24"/>
              </w:rPr>
              <w:t>; одно-, двух-, трехместный номер</w:t>
            </w: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5AF8" w:rsidRPr="00DA079D" w:rsidRDefault="00775AF8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vAlign w:val="center"/>
          </w:tcPr>
          <w:p w:rsidR="00DA079D" w:rsidRP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AF8" w:rsidRDefault="00775AF8" w:rsidP="006634B8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16395" w:rsidRDefault="00B16395" w:rsidP="009B366D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D67A9C">
        <w:rPr>
          <w:rStyle w:val="a3"/>
          <w:rFonts w:ascii="Times New Roman" w:hAnsi="Times New Roman" w:cs="Times New Roman"/>
          <w:sz w:val="24"/>
          <w:szCs w:val="24"/>
        </w:rPr>
        <w:t xml:space="preserve">Технические требования к оформлению </w:t>
      </w:r>
      <w:r w:rsidR="00752C1A">
        <w:rPr>
          <w:rStyle w:val="a3"/>
          <w:rFonts w:ascii="Times New Roman" w:hAnsi="Times New Roman" w:cs="Times New Roman"/>
          <w:sz w:val="24"/>
          <w:szCs w:val="24"/>
        </w:rPr>
        <w:t>материалов</w:t>
      </w:r>
    </w:p>
    <w:p w:rsidR="00D67A9C" w:rsidRDefault="00752C1A" w:rsidP="009B366D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Структура материалов:</w:t>
      </w:r>
    </w:p>
    <w:p w:rsidR="00752C1A" w:rsidRDefault="00752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на русском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или болгарском </w:t>
      </w: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языке</w:t>
      </w:r>
      <w:r w:rsidRPr="00752C1A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звание статьи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по центру, полужирный, строчные буквы)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, Ф.И.О. автора (авторов), должность, ученая степень, ученое звание, место работы, город, страна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по левому краю, курсив)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; аннотация (4-6 строк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>, по ширин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; ключевые слова (не более 10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>, по ширин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;</w:t>
      </w:r>
    </w:p>
    <w:p w:rsidR="00752C1A" w:rsidRDefault="00752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на английском язык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>название статьи (по центру, полужирный, строчные буквы), Ф.И.О. автора (авторов), должность, ученая степень, ученое звание, место работы, город, страна (по левому краю, курсив); аннотация (4-6 строк, по ширине); ключевые слова (не более 10, по ширине);</w:t>
      </w:r>
    </w:p>
    <w:p w:rsidR="00752C1A" w:rsidRDefault="00752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екст стать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на русском, английском или болгарском языке, </w:t>
      </w:r>
      <w:r w:rsidRPr="00D67A9C">
        <w:rPr>
          <w:rStyle w:val="val"/>
          <w:rFonts w:ascii="Times New Roman" w:hAnsi="Times New Roman"/>
          <w:sz w:val="24"/>
          <w:szCs w:val="24"/>
        </w:rPr>
        <w:t>от 3 до 8 страниц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  <w:r w:rsidRPr="00752C1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игинальность текста должна составлять не менее 85%, ответственность за плагиат несет автор тезисов;</w:t>
      </w:r>
    </w:p>
    <w:p w:rsidR="00752C1A" w:rsidRPr="00752C1A" w:rsidRDefault="00752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писок литератур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D67A9C">
        <w:rPr>
          <w:rFonts w:ascii="Times New Roman" w:hAnsi="Times New Roman"/>
          <w:color w:val="00000A"/>
          <w:sz w:val="24"/>
          <w:szCs w:val="24"/>
        </w:rPr>
        <w:t xml:space="preserve">сыл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например, [1, с. 34-35]. Несколько источников в одной ссылке разделяются знаком «точка с запятой», например, [1, с. 34-35; 3, с. 45]. </w:t>
      </w:r>
      <w:r w:rsidRPr="00D67A9C">
        <w:rPr>
          <w:rFonts w:ascii="Times New Roman" w:hAnsi="Times New Roman"/>
          <w:sz w:val="24"/>
          <w:szCs w:val="24"/>
        </w:rPr>
        <w:t xml:space="preserve">Список литературы приводится в конце текста по алфавиту и </w:t>
      </w:r>
      <w:r w:rsidRPr="00D67A9C">
        <w:rPr>
          <w:rFonts w:ascii="Times New Roman" w:hAnsi="Times New Roman"/>
          <w:color w:val="00000A"/>
          <w:sz w:val="24"/>
          <w:szCs w:val="24"/>
        </w:rPr>
        <w:t>должен содержать лиш</w:t>
      </w:r>
      <w:r>
        <w:rPr>
          <w:rFonts w:ascii="Times New Roman" w:hAnsi="Times New Roman"/>
          <w:color w:val="00000A"/>
          <w:sz w:val="24"/>
          <w:szCs w:val="24"/>
        </w:rPr>
        <w:t>ь цитируемые в статье источники;</w:t>
      </w:r>
    </w:p>
    <w:p w:rsidR="00752C1A" w:rsidRPr="00752C1A" w:rsidRDefault="00752C1A" w:rsidP="009B366D">
      <w:pPr>
        <w:pStyle w:val="a5"/>
        <w:spacing w:after="0"/>
        <w:ind w:left="0"/>
        <w:jc w:val="both"/>
        <w:rPr>
          <w:rStyle w:val="val"/>
          <w:rFonts w:ascii="Times New Roman" w:hAnsi="Times New Roman" w:cstheme="minorBidi"/>
          <w:b/>
          <w:bCs/>
          <w:sz w:val="24"/>
          <w:szCs w:val="24"/>
        </w:rPr>
      </w:pPr>
      <w:r w:rsidRPr="00752C1A">
        <w:rPr>
          <w:rStyle w:val="val"/>
          <w:rFonts w:ascii="Times New Roman" w:hAnsi="Times New Roman" w:cstheme="minorBidi"/>
          <w:b/>
          <w:bCs/>
          <w:sz w:val="24"/>
          <w:szCs w:val="24"/>
        </w:rPr>
        <w:t>Оформление:</w:t>
      </w:r>
    </w:p>
    <w:p w:rsidR="00B16395" w:rsidRPr="00D52A85" w:rsidRDefault="00752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val"/>
          <w:rFonts w:ascii="Times New Roman" w:hAnsi="Times New Roman"/>
          <w:sz w:val="24"/>
          <w:szCs w:val="24"/>
        </w:rPr>
        <w:t>шрифт</w:t>
      </w:r>
      <w:r w:rsidR="008A6B58" w:rsidRPr="00D67A9C">
        <w:rPr>
          <w:rStyle w:val="val"/>
          <w:rFonts w:ascii="Times New Roman" w:hAnsi="Times New Roman"/>
          <w:sz w:val="24"/>
          <w:szCs w:val="24"/>
        </w:rPr>
        <w:t xml:space="preserve"> 14 пт.,</w:t>
      </w:r>
      <w:r w:rsidR="00B16395" w:rsidRPr="00D67A9C">
        <w:rPr>
          <w:rStyle w:val="val"/>
          <w:rFonts w:ascii="Times New Roman" w:hAnsi="Times New Roman"/>
          <w:sz w:val="24"/>
          <w:szCs w:val="24"/>
        </w:rPr>
        <w:t xml:space="preserve"> </w:t>
      </w:r>
      <w:proofErr w:type="spellStart"/>
      <w:r w:rsidR="00B16395" w:rsidRPr="00D67A9C">
        <w:rPr>
          <w:rFonts w:ascii="Times New Roman" w:hAnsi="Times New Roman"/>
          <w:sz w:val="24"/>
          <w:szCs w:val="24"/>
          <w:lang w:eastAsia="ru-RU"/>
        </w:rPr>
        <w:t>Times</w:t>
      </w:r>
      <w:proofErr w:type="spellEnd"/>
      <w:r w:rsidR="00B16395" w:rsidRPr="00D67A9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6395" w:rsidRPr="00D67A9C">
        <w:rPr>
          <w:rFonts w:ascii="Times New Roman" w:hAnsi="Times New Roman"/>
          <w:sz w:val="24"/>
          <w:szCs w:val="24"/>
          <w:lang w:eastAsia="ru-RU"/>
        </w:rPr>
        <w:t>New</w:t>
      </w:r>
      <w:proofErr w:type="spellEnd"/>
      <w:r w:rsidR="00B16395" w:rsidRPr="00D67A9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6395" w:rsidRPr="00D67A9C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="008A6B58" w:rsidRPr="00D67A9C">
        <w:rPr>
          <w:rFonts w:ascii="Times New Roman" w:hAnsi="Times New Roman"/>
          <w:sz w:val="24"/>
          <w:szCs w:val="24"/>
          <w:lang w:eastAsia="ru-RU"/>
        </w:rPr>
        <w:t>,</w:t>
      </w:r>
      <w:r w:rsidR="00A06A63">
        <w:rPr>
          <w:rFonts w:ascii="Times New Roman" w:hAnsi="Times New Roman"/>
          <w:sz w:val="24"/>
          <w:szCs w:val="24"/>
          <w:lang w:eastAsia="ru-RU"/>
        </w:rPr>
        <w:t xml:space="preserve"> через один интервал;</w:t>
      </w:r>
    </w:p>
    <w:p w:rsidR="0038293B" w:rsidRPr="00D67A9C" w:rsidRDefault="0038293B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67A9C">
        <w:rPr>
          <w:rFonts w:ascii="Times New Roman" w:hAnsi="Times New Roman"/>
          <w:sz w:val="24"/>
          <w:szCs w:val="24"/>
          <w:lang w:eastAsia="ru-RU"/>
        </w:rPr>
        <w:t xml:space="preserve">шрифт (межзнаковый интервал): масштаб – 100%, интервал – </w:t>
      </w:r>
      <w:r w:rsidR="00A06A63">
        <w:rPr>
          <w:rFonts w:ascii="Times New Roman" w:hAnsi="Times New Roman"/>
          <w:sz w:val="24"/>
          <w:szCs w:val="24"/>
          <w:lang w:eastAsia="ru-RU"/>
        </w:rPr>
        <w:t>Обычный, смещение – Нет;</w:t>
      </w:r>
    </w:p>
    <w:p w:rsidR="0038293B" w:rsidRPr="00D67A9C" w:rsidRDefault="00B16395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67A9C">
        <w:rPr>
          <w:rFonts w:ascii="Times New Roman" w:hAnsi="Times New Roman"/>
          <w:sz w:val="24"/>
          <w:szCs w:val="24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D67A9C">
          <w:rPr>
            <w:rFonts w:ascii="Times New Roman" w:hAnsi="Times New Roman"/>
            <w:sz w:val="24"/>
            <w:szCs w:val="24"/>
            <w:lang w:eastAsia="ru-RU"/>
          </w:rPr>
          <w:t>2 см</w:t>
        </w:r>
      </w:smartTag>
      <w:r w:rsidRPr="00D67A9C">
        <w:rPr>
          <w:rFonts w:ascii="Times New Roman" w:hAnsi="Times New Roman"/>
          <w:sz w:val="24"/>
          <w:szCs w:val="24"/>
          <w:lang w:eastAsia="ru-RU"/>
        </w:rPr>
        <w:t>., «запретить автоматический перенос слов», абзацный отступ 1,25</w:t>
      </w:r>
      <w:r w:rsidR="0038293B" w:rsidRPr="00D67A9C">
        <w:rPr>
          <w:rFonts w:ascii="Times New Roman" w:hAnsi="Times New Roman"/>
          <w:sz w:val="24"/>
          <w:szCs w:val="24"/>
          <w:lang w:eastAsia="ru-RU"/>
        </w:rPr>
        <w:t xml:space="preserve"> см., интервал между а</w:t>
      </w:r>
      <w:r w:rsidR="00A06A63">
        <w:rPr>
          <w:rFonts w:ascii="Times New Roman" w:hAnsi="Times New Roman"/>
          <w:sz w:val="24"/>
          <w:szCs w:val="24"/>
          <w:lang w:eastAsia="ru-RU"/>
        </w:rPr>
        <w:t xml:space="preserve">бзацами «Перед»/ «После» - 0 </w:t>
      </w:r>
      <w:proofErr w:type="spellStart"/>
      <w:r w:rsidR="00A06A63">
        <w:rPr>
          <w:rFonts w:ascii="Times New Roman" w:hAnsi="Times New Roman"/>
          <w:sz w:val="24"/>
          <w:szCs w:val="24"/>
          <w:lang w:eastAsia="ru-RU"/>
        </w:rPr>
        <w:t>пт</w:t>
      </w:r>
      <w:proofErr w:type="spellEnd"/>
      <w:r w:rsidR="00A06A63">
        <w:rPr>
          <w:rFonts w:ascii="Times New Roman" w:hAnsi="Times New Roman"/>
          <w:sz w:val="24"/>
          <w:szCs w:val="24"/>
          <w:lang w:eastAsia="ru-RU"/>
        </w:rPr>
        <w:t>;</w:t>
      </w:r>
    </w:p>
    <w:p w:rsidR="00B16395" w:rsidRPr="00D67A9C" w:rsidRDefault="00780EE5" w:rsidP="009B366D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12" w:lineRule="auto"/>
        <w:ind w:left="0" w:firstLine="0"/>
        <w:jc w:val="both"/>
        <w:rPr>
          <w:color w:val="00000A"/>
        </w:rPr>
      </w:pPr>
      <w:r w:rsidRPr="00D67A9C">
        <w:rPr>
          <w:color w:val="00000A"/>
        </w:rPr>
        <w:t>т</w:t>
      </w:r>
      <w:r w:rsidR="004D5833" w:rsidRPr="00D67A9C">
        <w:rPr>
          <w:color w:val="00000A"/>
        </w:rPr>
        <w:t>аблицы располагаются в тексте</w:t>
      </w:r>
      <w:r w:rsidR="00B16395" w:rsidRPr="00D67A9C">
        <w:rPr>
          <w:color w:val="00000A"/>
        </w:rPr>
        <w:t xml:space="preserve"> по мере их упоминания. Таблицы должны иметь тематические заголовки</w:t>
      </w:r>
      <w:r w:rsidRPr="00D67A9C">
        <w:rPr>
          <w:color w:val="00000A"/>
        </w:rPr>
        <w:t xml:space="preserve"> над нами</w:t>
      </w:r>
      <w:r w:rsidR="00B16395" w:rsidRPr="00D67A9C">
        <w:rPr>
          <w:color w:val="00000A"/>
        </w:rPr>
        <w:t>. Номер таблицы выравнивается по правому краю</w:t>
      </w:r>
      <w:r w:rsidR="004D5833" w:rsidRPr="00D67A9C">
        <w:rPr>
          <w:color w:val="00000A"/>
        </w:rPr>
        <w:t xml:space="preserve"> (Таблица 1), далее с новой стро</w:t>
      </w:r>
      <w:r w:rsidR="00B16395" w:rsidRPr="00D67A9C">
        <w:rPr>
          <w:color w:val="00000A"/>
        </w:rPr>
        <w:t>ки по це</w:t>
      </w:r>
      <w:r w:rsidR="00A06A63">
        <w:rPr>
          <w:color w:val="00000A"/>
        </w:rPr>
        <w:t>нтру выравнивается ее название;</w:t>
      </w:r>
    </w:p>
    <w:p w:rsidR="00780EE5" w:rsidRPr="00D67A9C" w:rsidRDefault="00780EE5" w:rsidP="009B366D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12" w:lineRule="auto"/>
        <w:ind w:left="0" w:firstLine="0"/>
        <w:jc w:val="both"/>
        <w:rPr>
          <w:color w:val="00000A"/>
        </w:rPr>
      </w:pPr>
      <w:r w:rsidRPr="00D67A9C">
        <w:rPr>
          <w:color w:val="00000A"/>
        </w:rPr>
        <w:t>р</w:t>
      </w:r>
      <w:r w:rsidR="00B16395" w:rsidRPr="00D67A9C">
        <w:rPr>
          <w:color w:val="00000A"/>
        </w:rPr>
        <w:t xml:space="preserve">исунки располагаются в тексте по мере их упоминания и должны иметь тематические заголовки. </w:t>
      </w:r>
      <w:r w:rsidRPr="00D67A9C">
        <w:rPr>
          <w:color w:val="00000A"/>
        </w:rPr>
        <w:t>Н</w:t>
      </w:r>
      <w:r w:rsidR="00B16395" w:rsidRPr="00D67A9C">
        <w:t xml:space="preserve">азвание и номер рисунка указываются под рисунком </w:t>
      </w:r>
      <w:r w:rsidR="004D5833" w:rsidRPr="00D67A9C">
        <w:t xml:space="preserve">по центру </w:t>
      </w:r>
      <w:r w:rsidR="00B16395" w:rsidRPr="00D67A9C">
        <w:rPr>
          <w:color w:val="00000A"/>
        </w:rPr>
        <w:t>(Рис. 1. Название)</w:t>
      </w:r>
      <w:r w:rsidR="00A06A63">
        <w:t>;</w:t>
      </w:r>
    </w:p>
    <w:p w:rsidR="00974C1A" w:rsidRPr="00D67A9C" w:rsidRDefault="008A6B58" w:rsidP="009B366D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12" w:lineRule="auto"/>
        <w:ind w:left="0" w:firstLine="0"/>
        <w:jc w:val="both"/>
        <w:rPr>
          <w:color w:val="00000A"/>
        </w:rPr>
      </w:pPr>
      <w:r w:rsidRPr="00D67A9C">
        <w:t>шрифт в таблицах и рисунках</w:t>
      </w:r>
      <w:r w:rsidR="00354B73">
        <w:t>, подписи к ним</w:t>
      </w:r>
      <w:r w:rsidRPr="00D67A9C">
        <w:t xml:space="preserve"> – 12 пт. Т</w:t>
      </w:r>
      <w:r w:rsidR="00B16395" w:rsidRPr="00D67A9C">
        <w:t>аблицы, схемы, рисунки, формулы, графики не должны выход</w:t>
      </w:r>
      <w:r w:rsidR="004D5833" w:rsidRPr="00D67A9C">
        <w:t xml:space="preserve">ить за пределы указанных </w:t>
      </w:r>
      <w:r w:rsidRPr="00D67A9C">
        <w:t xml:space="preserve">выше </w:t>
      </w:r>
      <w:r w:rsidR="004D5833" w:rsidRPr="00D67A9C">
        <w:t xml:space="preserve">полей. </w:t>
      </w:r>
      <w:r w:rsidR="00B16395" w:rsidRPr="00D67A9C">
        <w:t>К публикации не принимаются сканированные текс</w:t>
      </w:r>
      <w:r w:rsidR="00A06A63">
        <w:t>ты, формулы, рисунки и таблицы;</w:t>
      </w:r>
    </w:p>
    <w:p w:rsidR="00974C1A" w:rsidRPr="00D67A9C" w:rsidRDefault="00974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67A9C">
        <w:rPr>
          <w:rFonts w:ascii="Times New Roman" w:hAnsi="Times New Roman"/>
          <w:color w:val="00000A"/>
          <w:sz w:val="24"/>
          <w:szCs w:val="24"/>
        </w:rPr>
        <w:t xml:space="preserve">пример библиографического описания книги: </w:t>
      </w:r>
      <w:r w:rsidR="004D5833" w:rsidRPr="00D67A9C">
        <w:rPr>
          <w:rFonts w:ascii="Times New Roman" w:hAnsi="Times New Roman"/>
          <w:i/>
          <w:color w:val="00000A"/>
          <w:sz w:val="24"/>
          <w:szCs w:val="24"/>
        </w:rPr>
        <w:t>Юревич А.В. Социальная психология научной деятельности</w:t>
      </w:r>
      <w:r w:rsidRPr="00D67A9C">
        <w:rPr>
          <w:rFonts w:ascii="Times New Roman" w:hAnsi="Times New Roman"/>
          <w:i/>
          <w:color w:val="00000A"/>
          <w:sz w:val="24"/>
          <w:szCs w:val="24"/>
        </w:rPr>
        <w:t>.</w:t>
      </w:r>
      <w:r w:rsidR="004D5833" w:rsidRPr="00D67A9C">
        <w:rPr>
          <w:rFonts w:ascii="Times New Roman" w:hAnsi="Times New Roman"/>
          <w:i/>
          <w:color w:val="00000A"/>
          <w:sz w:val="24"/>
          <w:szCs w:val="24"/>
        </w:rPr>
        <w:t xml:space="preserve"> – М.: Институт психологии РАН, 2013. – 447 с.</w:t>
      </w:r>
      <w:r w:rsidR="00A06A63">
        <w:rPr>
          <w:rFonts w:ascii="Times New Roman" w:hAnsi="Times New Roman"/>
          <w:i/>
          <w:color w:val="00000A"/>
          <w:sz w:val="24"/>
          <w:szCs w:val="24"/>
        </w:rPr>
        <w:t>;</w:t>
      </w:r>
    </w:p>
    <w:p w:rsidR="00974C1A" w:rsidRPr="00D67A9C" w:rsidRDefault="00974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D67A9C">
        <w:rPr>
          <w:rFonts w:ascii="Times New Roman" w:hAnsi="Times New Roman"/>
          <w:color w:val="00000A"/>
          <w:sz w:val="24"/>
          <w:szCs w:val="24"/>
        </w:rPr>
        <w:t xml:space="preserve">пример библиографического описания статьи: </w:t>
      </w:r>
      <w:proofErr w:type="spellStart"/>
      <w:r w:rsidRPr="00D67A9C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Воловикова</w:t>
      </w:r>
      <w:proofErr w:type="spellEnd"/>
      <w:r w:rsidRPr="00D67A9C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</w:t>
      </w:r>
      <w:r w:rsidR="00A06A63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рнал. – 2016. - № 3. – С. 50-59;</w:t>
      </w:r>
    </w:p>
    <w:p w:rsidR="00B16395" w:rsidRPr="009B366D" w:rsidRDefault="00974C1A" w:rsidP="00082014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366D">
        <w:rPr>
          <w:rFonts w:ascii="Times New Roman" w:hAnsi="Times New Roman"/>
          <w:color w:val="00000A"/>
          <w:sz w:val="24"/>
          <w:szCs w:val="24"/>
        </w:rPr>
        <w:t>пример библиографического описания электронного ресурса:</w:t>
      </w:r>
      <w:r w:rsidRPr="009B366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B366D">
        <w:rPr>
          <w:rFonts w:ascii="Times New Roman" w:hAnsi="Times New Roman"/>
          <w:bCs/>
          <w:i/>
          <w:sz w:val="24"/>
          <w:szCs w:val="24"/>
        </w:rPr>
        <w:t>Агарков</w:t>
      </w:r>
      <w:proofErr w:type="spellEnd"/>
      <w:r w:rsidRPr="009B366D">
        <w:rPr>
          <w:rFonts w:ascii="Times New Roman" w:hAnsi="Times New Roman"/>
          <w:bCs/>
          <w:i/>
          <w:sz w:val="24"/>
          <w:szCs w:val="24"/>
        </w:rPr>
        <w:t xml:space="preserve"> В.А. Диссоциация и пограничное расстройство личности</w:t>
      </w:r>
      <w:r w:rsidR="00780EE5" w:rsidRPr="009B366D">
        <w:rPr>
          <w:rFonts w:ascii="Times New Roman" w:hAnsi="Times New Roman"/>
          <w:bCs/>
          <w:i/>
          <w:sz w:val="24"/>
          <w:szCs w:val="24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9" w:history="1">
        <w:r w:rsidR="00780EE5" w:rsidRPr="009B366D">
          <w:rPr>
            <w:rStyle w:val="a4"/>
            <w:rFonts w:ascii="Times New Roman" w:hAnsi="Times New Roman"/>
            <w:bCs/>
            <w:i/>
            <w:sz w:val="24"/>
            <w:szCs w:val="24"/>
          </w:rPr>
          <w:t>http://psyjournals.ru/files/72305/kpip_2_2014_agarkov.pdf</w:t>
        </w:r>
      </w:hyperlink>
      <w:r w:rsidR="00780EE5" w:rsidRPr="009B366D">
        <w:rPr>
          <w:rFonts w:ascii="Times New Roman" w:hAnsi="Times New Roman"/>
          <w:bCs/>
          <w:i/>
          <w:sz w:val="24"/>
          <w:szCs w:val="24"/>
        </w:rPr>
        <w:t xml:space="preserve"> (дата обращения 19.03.2018 г.).</w:t>
      </w:r>
      <w:bookmarkStart w:id="0" w:name="_GoBack"/>
      <w:bookmarkEnd w:id="0"/>
    </w:p>
    <w:sectPr w:rsidR="00B16395" w:rsidRPr="009B366D" w:rsidSect="00775A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032"/>
    <w:multiLevelType w:val="hybridMultilevel"/>
    <w:tmpl w:val="6092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B6990"/>
    <w:multiLevelType w:val="multilevel"/>
    <w:tmpl w:val="2178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7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E41B8"/>
    <w:multiLevelType w:val="hybridMultilevel"/>
    <w:tmpl w:val="5B38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2CA"/>
    <w:multiLevelType w:val="hybridMultilevel"/>
    <w:tmpl w:val="D7462EEC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9"/>
    <w:rsid w:val="00013FC4"/>
    <w:rsid w:val="000266D8"/>
    <w:rsid w:val="00066198"/>
    <w:rsid w:val="00081D86"/>
    <w:rsid w:val="00086273"/>
    <w:rsid w:val="00096524"/>
    <w:rsid w:val="0009727C"/>
    <w:rsid w:val="000972E1"/>
    <w:rsid w:val="000B0E19"/>
    <w:rsid w:val="000C7E3D"/>
    <w:rsid w:val="000D7D0B"/>
    <w:rsid w:val="00103E08"/>
    <w:rsid w:val="001312A1"/>
    <w:rsid w:val="00131D4A"/>
    <w:rsid w:val="00134FBB"/>
    <w:rsid w:val="00135A96"/>
    <w:rsid w:val="001824D2"/>
    <w:rsid w:val="001843FA"/>
    <w:rsid w:val="00191F58"/>
    <w:rsid w:val="001A54F2"/>
    <w:rsid w:val="001B6A68"/>
    <w:rsid w:val="001B77AD"/>
    <w:rsid w:val="001C7A0C"/>
    <w:rsid w:val="001E44B9"/>
    <w:rsid w:val="001E6F28"/>
    <w:rsid w:val="001F5264"/>
    <w:rsid w:val="002171C4"/>
    <w:rsid w:val="002451B2"/>
    <w:rsid w:val="002470F6"/>
    <w:rsid w:val="00266AFD"/>
    <w:rsid w:val="002B02C0"/>
    <w:rsid w:val="002B6B1C"/>
    <w:rsid w:val="002E1E77"/>
    <w:rsid w:val="003072B2"/>
    <w:rsid w:val="00335D98"/>
    <w:rsid w:val="0034618A"/>
    <w:rsid w:val="00354B73"/>
    <w:rsid w:val="0038293B"/>
    <w:rsid w:val="003A4744"/>
    <w:rsid w:val="003C2656"/>
    <w:rsid w:val="003D1219"/>
    <w:rsid w:val="003D286F"/>
    <w:rsid w:val="003E713A"/>
    <w:rsid w:val="00432C07"/>
    <w:rsid w:val="00440D72"/>
    <w:rsid w:val="0044102E"/>
    <w:rsid w:val="00446759"/>
    <w:rsid w:val="004D5833"/>
    <w:rsid w:val="004F2532"/>
    <w:rsid w:val="00540945"/>
    <w:rsid w:val="0054430E"/>
    <w:rsid w:val="00552564"/>
    <w:rsid w:val="0056481D"/>
    <w:rsid w:val="005A7374"/>
    <w:rsid w:val="005C23C1"/>
    <w:rsid w:val="005C4C3A"/>
    <w:rsid w:val="0060008F"/>
    <w:rsid w:val="00622F49"/>
    <w:rsid w:val="006634B8"/>
    <w:rsid w:val="0066467C"/>
    <w:rsid w:val="00691C80"/>
    <w:rsid w:val="006B7F4C"/>
    <w:rsid w:val="006C2D43"/>
    <w:rsid w:val="006C325F"/>
    <w:rsid w:val="006E7995"/>
    <w:rsid w:val="006F2264"/>
    <w:rsid w:val="007354C8"/>
    <w:rsid w:val="007372E1"/>
    <w:rsid w:val="00752C1A"/>
    <w:rsid w:val="00775AF8"/>
    <w:rsid w:val="00780EE5"/>
    <w:rsid w:val="00794DA2"/>
    <w:rsid w:val="0079745A"/>
    <w:rsid w:val="007D53B9"/>
    <w:rsid w:val="00823310"/>
    <w:rsid w:val="00844B59"/>
    <w:rsid w:val="00872FA7"/>
    <w:rsid w:val="008A6B58"/>
    <w:rsid w:val="00941BDA"/>
    <w:rsid w:val="00957694"/>
    <w:rsid w:val="00974C1A"/>
    <w:rsid w:val="00991F16"/>
    <w:rsid w:val="0099428A"/>
    <w:rsid w:val="009A5021"/>
    <w:rsid w:val="009B366D"/>
    <w:rsid w:val="00A06A63"/>
    <w:rsid w:val="00A24115"/>
    <w:rsid w:val="00A562E0"/>
    <w:rsid w:val="00A96995"/>
    <w:rsid w:val="00AB4675"/>
    <w:rsid w:val="00B16395"/>
    <w:rsid w:val="00B234E3"/>
    <w:rsid w:val="00B656C5"/>
    <w:rsid w:val="00BC3CEE"/>
    <w:rsid w:val="00BD7BDA"/>
    <w:rsid w:val="00BF5645"/>
    <w:rsid w:val="00C04B24"/>
    <w:rsid w:val="00C10BA2"/>
    <w:rsid w:val="00C57FAD"/>
    <w:rsid w:val="00CA17F3"/>
    <w:rsid w:val="00CF6BFB"/>
    <w:rsid w:val="00D10576"/>
    <w:rsid w:val="00D123EB"/>
    <w:rsid w:val="00D525A4"/>
    <w:rsid w:val="00D52A85"/>
    <w:rsid w:val="00D67A9C"/>
    <w:rsid w:val="00D71434"/>
    <w:rsid w:val="00D8461E"/>
    <w:rsid w:val="00DA079D"/>
    <w:rsid w:val="00DA36A4"/>
    <w:rsid w:val="00DF4693"/>
    <w:rsid w:val="00E12420"/>
    <w:rsid w:val="00E2686B"/>
    <w:rsid w:val="00E34CE3"/>
    <w:rsid w:val="00E629CA"/>
    <w:rsid w:val="00EC214D"/>
    <w:rsid w:val="00ED239E"/>
    <w:rsid w:val="00ED2B74"/>
    <w:rsid w:val="00EE791F"/>
    <w:rsid w:val="00F53584"/>
    <w:rsid w:val="00F91083"/>
    <w:rsid w:val="00F92B29"/>
    <w:rsid w:val="00FB5F27"/>
    <w:rsid w:val="00FB67EE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7183CD-9C78-49D7-9F4D-7B7354BE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80"/>
  </w:style>
  <w:style w:type="paragraph" w:styleId="1">
    <w:name w:val="heading 1"/>
    <w:basedOn w:val="a"/>
    <w:next w:val="a"/>
    <w:link w:val="10"/>
    <w:uiPriority w:val="9"/>
    <w:qFormat/>
    <w:rsid w:val="00691C8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C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1C8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1C8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31">
    <w:name w:val="Заголовок №3_"/>
    <w:link w:val="32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3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3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C8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91C8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1C8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1C8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1C8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91C8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1C80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91C80"/>
    <w:rPr>
      <w:rFonts w:asciiTheme="majorHAnsi" w:eastAsiaTheme="majorEastAsia" w:hAnsiTheme="majorHAnsi" w:cstheme="majorBidi"/>
      <w:i/>
      <w:iCs/>
      <w:caps/>
    </w:rPr>
  </w:style>
  <w:style w:type="paragraph" w:styleId="ae">
    <w:name w:val="caption"/>
    <w:basedOn w:val="a"/>
    <w:next w:val="a"/>
    <w:uiPriority w:val="35"/>
    <w:semiHidden/>
    <w:unhideWhenUsed/>
    <w:qFormat/>
    <w:rsid w:val="00691C8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691C8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0">
    <w:name w:val="Заголовок Знак"/>
    <w:basedOn w:val="a0"/>
    <w:link w:val="af"/>
    <w:uiPriority w:val="10"/>
    <w:rsid w:val="00691C8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1">
    <w:name w:val="Subtitle"/>
    <w:basedOn w:val="a"/>
    <w:next w:val="a"/>
    <w:link w:val="af2"/>
    <w:uiPriority w:val="11"/>
    <w:qFormat/>
    <w:rsid w:val="00691C8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691C80"/>
    <w:rPr>
      <w:color w:val="000000" w:themeColor="text1"/>
      <w:sz w:val="24"/>
      <w:szCs w:val="24"/>
    </w:rPr>
  </w:style>
  <w:style w:type="character" w:styleId="af3">
    <w:name w:val="Emphasis"/>
    <w:basedOn w:val="a0"/>
    <w:uiPriority w:val="20"/>
    <w:qFormat/>
    <w:rsid w:val="00691C8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4">
    <w:name w:val="No Spacing"/>
    <w:uiPriority w:val="1"/>
    <w:qFormat/>
    <w:rsid w:val="00691C80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691C8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691C80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691C8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6">
    <w:name w:val="Выделенная цитата Знак"/>
    <w:basedOn w:val="a0"/>
    <w:link w:val="af5"/>
    <w:uiPriority w:val="30"/>
    <w:rsid w:val="00691C8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691C80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691C8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691C8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691C8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691C8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691C80"/>
    <w:pPr>
      <w:outlineLvl w:val="9"/>
    </w:pPr>
  </w:style>
  <w:style w:type="character" w:customStyle="1" w:styleId="textdoc">
    <w:name w:val="textdoc"/>
    <w:basedOn w:val="a0"/>
    <w:rsid w:val="003E713A"/>
  </w:style>
  <w:style w:type="paragraph" w:customStyle="1" w:styleId="25">
    <w:name w:val="2"/>
    <w:basedOn w:val="a"/>
    <w:qFormat/>
    <w:rsid w:val="00134F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rpc41">
    <w:name w:val="_rpc_41"/>
    <w:basedOn w:val="a0"/>
    <w:rsid w:val="00D6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rilova.EA@tver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vrilova.EA@tver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journals.ru/files/72305/kpip_2_2014_agar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F838-3816-4949-B6CD-B86BC17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961</Words>
  <Characters>1118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Банковские реквизиты для оплаты регистрационного взноса:</vt:lpstr>
    </vt:vector>
  </TitlesOfParts>
  <Company>Microsoft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ова Евгения Александровна</cp:lastModifiedBy>
  <cp:revision>10</cp:revision>
  <cp:lastPrinted>2018-03-20T12:35:00Z</cp:lastPrinted>
  <dcterms:created xsi:type="dcterms:W3CDTF">2018-05-17T12:04:00Z</dcterms:created>
  <dcterms:modified xsi:type="dcterms:W3CDTF">2018-05-24T11:04:00Z</dcterms:modified>
</cp:coreProperties>
</file>